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A6A" w:rsidRPr="00DA56FE" w:rsidRDefault="00B7422D" w:rsidP="00BF21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6FE">
        <w:rPr>
          <w:rFonts w:ascii="Times New Roman" w:hAnsi="Times New Roman" w:cs="Times New Roman"/>
          <w:b/>
          <w:sz w:val="24"/>
          <w:szCs w:val="24"/>
        </w:rPr>
        <w:t xml:space="preserve">Расписание учебной деятельности </w:t>
      </w:r>
      <w:r w:rsidR="00553030" w:rsidRPr="00975774">
        <w:rPr>
          <w:rFonts w:ascii="Times New Roman" w:hAnsi="Times New Roman" w:cs="Times New Roman"/>
          <w:b/>
          <w:sz w:val="24"/>
          <w:szCs w:val="24"/>
          <w:u w:val="single"/>
        </w:rPr>
        <w:t>8-А</w:t>
      </w:r>
      <w:r w:rsidR="00BF219E" w:rsidRPr="00DA56F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Pr="00DA56FE">
        <w:rPr>
          <w:rFonts w:ascii="Times New Roman" w:hAnsi="Times New Roman" w:cs="Times New Roman"/>
          <w:b/>
          <w:sz w:val="24"/>
          <w:szCs w:val="24"/>
        </w:rPr>
        <w:t>а</w:t>
      </w:r>
      <w:r w:rsidR="00121D49" w:rsidRPr="00DA56F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FB1515" w:rsidRPr="00DA56FE">
        <w:rPr>
          <w:rFonts w:ascii="Times New Roman" w:hAnsi="Times New Roman" w:cs="Times New Roman"/>
          <w:b/>
          <w:sz w:val="24"/>
          <w:szCs w:val="24"/>
        </w:rPr>
        <w:t>Классный руководитель</w:t>
      </w:r>
      <w:r w:rsidR="00975774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553030" w:rsidRPr="00975774">
        <w:rPr>
          <w:rFonts w:ascii="Times New Roman" w:hAnsi="Times New Roman" w:cs="Times New Roman"/>
          <w:b/>
          <w:sz w:val="24"/>
          <w:szCs w:val="24"/>
          <w:u w:val="single"/>
        </w:rPr>
        <w:t>Бобрикова</w:t>
      </w:r>
      <w:proofErr w:type="spellEnd"/>
      <w:r w:rsidR="00553030" w:rsidRPr="00975774">
        <w:rPr>
          <w:rFonts w:ascii="Times New Roman" w:hAnsi="Times New Roman" w:cs="Times New Roman"/>
          <w:b/>
          <w:sz w:val="24"/>
          <w:szCs w:val="24"/>
          <w:u w:val="single"/>
        </w:rPr>
        <w:t xml:space="preserve"> Т.Ю.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6"/>
        <w:gridCol w:w="897"/>
        <w:gridCol w:w="1234"/>
        <w:gridCol w:w="5386"/>
        <w:gridCol w:w="3861"/>
        <w:gridCol w:w="3652"/>
      </w:tblGrid>
      <w:tr w:rsidR="004B5C1B" w:rsidRPr="00975774" w:rsidTr="00B43BE2">
        <w:tc>
          <w:tcPr>
            <w:tcW w:w="846" w:type="dxa"/>
          </w:tcPr>
          <w:p w:rsidR="004B5C1B" w:rsidRPr="00975774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7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97" w:type="dxa"/>
          </w:tcPr>
          <w:p w:rsidR="004B5C1B" w:rsidRPr="00975774" w:rsidRDefault="004B5C1B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7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234" w:type="dxa"/>
          </w:tcPr>
          <w:p w:rsidR="004B5C1B" w:rsidRPr="00E61997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386" w:type="dxa"/>
          </w:tcPr>
          <w:p w:rsidR="004B5C1B" w:rsidRPr="00E61997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861" w:type="dxa"/>
          </w:tcPr>
          <w:p w:rsidR="004B5C1B" w:rsidRPr="00E61997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652" w:type="dxa"/>
          </w:tcPr>
          <w:p w:rsidR="004B5C1B" w:rsidRPr="00B43BE2" w:rsidRDefault="004B5C1B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B43B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43B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</w:tr>
      <w:tr w:rsidR="006B0897" w:rsidRPr="00975774" w:rsidTr="00B43BE2">
        <w:tc>
          <w:tcPr>
            <w:tcW w:w="846" w:type="dxa"/>
            <w:vMerge w:val="restart"/>
            <w:vAlign w:val="center"/>
          </w:tcPr>
          <w:p w:rsidR="006B0897" w:rsidRPr="00975774" w:rsidRDefault="006B0897" w:rsidP="00975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97577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97" w:type="dxa"/>
          </w:tcPr>
          <w:p w:rsidR="006B0897" w:rsidRPr="00975774" w:rsidRDefault="006B0897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6B0897" w:rsidRPr="00E61997" w:rsidRDefault="006B0897" w:rsidP="00975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5386" w:type="dxa"/>
          </w:tcPr>
          <w:p w:rsidR="006B0897" w:rsidRPr="00E61997" w:rsidRDefault="006B0897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  <w:p w:rsidR="006B0897" w:rsidRPr="00E61997" w:rsidRDefault="007A6DE6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proofErr w:type="gramStart"/>
              <w:r w:rsidR="006B089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6682017104635987026&amp;text=%D1%80%D0%B5%D1%88%D0%B5%D0%BD%D0%B8%D0%B5+%D0%BA%D0%B2%D0%B0%D0%B4%D1%80%D0%B0%D1%82%D0%BD%D1%8B%D1%85+%D0%BD%D0%B5%D1%80%D0%B0%D0%B2%D0%B5%D0%BD%D1%81%D1%82</w:t>
              </w:r>
              <w:proofErr w:type="gramEnd"/>
              <w:r w:rsidR="006B089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D0%B2+%D0%B2%D0%B8%D0%B4%D0%B5%D0%BE%D1%83%D1%80%D0%BE%D0%BA+8+%D0%BA%D0%BB%D0%B0%D1%81%D1%81&amp;path=wizard&amp;parent-reqid=1586174364534967-170982263260685948300286-production-app-host-sas-web-yp-201&amp;redircnt=1586174703.1</w:t>
              </w:r>
            </w:hyperlink>
          </w:p>
          <w:p w:rsidR="006B0897" w:rsidRPr="00E61997" w:rsidRDefault="006B0897" w:rsidP="00213B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Учебник§40, задача №1;2</w:t>
            </w:r>
          </w:p>
        </w:tc>
        <w:tc>
          <w:tcPr>
            <w:tcW w:w="3861" w:type="dxa"/>
          </w:tcPr>
          <w:p w:rsidR="006B0897" w:rsidRPr="00E61997" w:rsidRDefault="00D61ED0" w:rsidP="00213B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на платфор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ылать ни чего не надо, я все вижу.</w:t>
            </w:r>
          </w:p>
        </w:tc>
        <w:tc>
          <w:tcPr>
            <w:tcW w:w="3652" w:type="dxa"/>
          </w:tcPr>
          <w:p w:rsidR="006B0897" w:rsidRPr="00D61ED0" w:rsidRDefault="00D61ED0" w:rsidP="006B089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8" w:history="1">
              <w:r w:rsidRPr="0020011C">
                <w:rPr>
                  <w:rStyle w:val="a4"/>
                  <w:i/>
                  <w:iCs/>
                  <w:lang w:val="en-US"/>
                </w:rPr>
                <w:t>svetlanakrim</w:t>
              </w:r>
              <w:r w:rsidRPr="00D61ED0">
                <w:rPr>
                  <w:rStyle w:val="a4"/>
                  <w:i/>
                  <w:iCs/>
                </w:rPr>
                <w:t>62@</w:t>
              </w:r>
              <w:r w:rsidRPr="0020011C">
                <w:rPr>
                  <w:rStyle w:val="a4"/>
                  <w:i/>
                  <w:iCs/>
                  <w:lang w:val="en-US"/>
                </w:rPr>
                <w:t>mail</w:t>
              </w:r>
              <w:r w:rsidRPr="00D61ED0">
                <w:rPr>
                  <w:rStyle w:val="a4"/>
                  <w:i/>
                  <w:iCs/>
                </w:rPr>
                <w:t>.</w:t>
              </w:r>
              <w:proofErr w:type="spellStart"/>
              <w:r w:rsidRPr="0020011C">
                <w:rPr>
                  <w:rStyle w:val="a4"/>
                  <w:i/>
                  <w:iCs/>
                  <w:lang w:val="en-US"/>
                </w:rPr>
                <w:t>ru</w:t>
              </w:r>
              <w:proofErr w:type="spellEnd"/>
            </w:hyperlink>
            <w:r>
              <w:rPr>
                <w:rStyle w:val="x-phmenubutton"/>
                <w:i/>
                <w:iCs/>
              </w:rPr>
              <w:t xml:space="preserve"> </w:t>
            </w:r>
          </w:p>
          <w:p w:rsidR="006B0897" w:rsidRPr="00B43BE2" w:rsidRDefault="006B0897" w:rsidP="00D61ED0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0BF9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D61ED0">
              <w:rPr>
                <w:rFonts w:ascii="Times New Roman" w:hAnsi="Times New Roman" w:cs="Times New Roman"/>
              </w:rPr>
              <w:t xml:space="preserve"> (89043440914)</w:t>
            </w:r>
          </w:p>
        </w:tc>
      </w:tr>
      <w:tr w:rsidR="006B0897" w:rsidRPr="00975774" w:rsidTr="00B43BE2">
        <w:tc>
          <w:tcPr>
            <w:tcW w:w="846" w:type="dxa"/>
            <w:vMerge/>
          </w:tcPr>
          <w:p w:rsidR="006B0897" w:rsidRPr="00975774" w:rsidRDefault="006B089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6B0897" w:rsidRPr="00975774" w:rsidRDefault="006B0897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6B0897" w:rsidRPr="00E61997" w:rsidRDefault="006B0897" w:rsidP="00975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геометр.</w:t>
            </w:r>
          </w:p>
        </w:tc>
        <w:tc>
          <w:tcPr>
            <w:tcW w:w="5386" w:type="dxa"/>
          </w:tcPr>
          <w:p w:rsidR="006B0897" w:rsidRPr="00E61997" w:rsidRDefault="006B0897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Градусная мера дуги окружности</w:t>
            </w:r>
          </w:p>
          <w:p w:rsidR="006B0897" w:rsidRPr="00E61997" w:rsidRDefault="007A6DE6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B089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uQ7AsQHGEjU</w:t>
              </w:r>
            </w:hyperlink>
          </w:p>
          <w:p w:rsidR="006B0897" w:rsidRPr="00E61997" w:rsidRDefault="006B0897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Учебник§2, п.72</w:t>
            </w:r>
            <w:r w:rsidR="007A6DE6">
              <w:rPr>
                <w:rFonts w:ascii="Times New Roman" w:hAnsi="Times New Roman" w:cs="Times New Roman"/>
                <w:sz w:val="24"/>
                <w:szCs w:val="24"/>
              </w:rPr>
              <w:t>,73</w:t>
            </w:r>
          </w:p>
        </w:tc>
        <w:tc>
          <w:tcPr>
            <w:tcW w:w="3861" w:type="dxa"/>
          </w:tcPr>
          <w:p w:rsidR="006B0897" w:rsidRPr="00E61997" w:rsidRDefault="006B0897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DE6">
              <w:rPr>
                <w:rFonts w:ascii="Times New Roman" w:hAnsi="Times New Roman" w:cs="Times New Roman"/>
                <w:sz w:val="24"/>
                <w:szCs w:val="24"/>
              </w:rPr>
              <w:t>Выполнить задания на платформе «</w:t>
            </w:r>
            <w:proofErr w:type="spellStart"/>
            <w:r w:rsidR="007A6DE6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="007A6DE6">
              <w:rPr>
                <w:rFonts w:ascii="Times New Roman" w:hAnsi="Times New Roman" w:cs="Times New Roman"/>
                <w:sz w:val="24"/>
                <w:szCs w:val="24"/>
              </w:rPr>
              <w:t>». Высылать ни чего не надо, я все вижу.</w:t>
            </w:r>
          </w:p>
        </w:tc>
        <w:tc>
          <w:tcPr>
            <w:tcW w:w="3652" w:type="dxa"/>
          </w:tcPr>
          <w:p w:rsidR="006B0897" w:rsidRPr="00B110EC" w:rsidRDefault="006B0897" w:rsidP="006B089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643A0">
              <w:rPr>
                <w:rStyle w:val="x-phmenubutton"/>
                <w:i/>
                <w:iCs/>
                <w:lang w:val="en-US"/>
              </w:rPr>
              <w:t>svetlanakrim62@mail.ru</w:t>
            </w:r>
          </w:p>
          <w:p w:rsidR="006B0897" w:rsidRPr="00975774" w:rsidRDefault="006B0897" w:rsidP="006B0897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BF9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1643A0">
              <w:rPr>
                <w:rFonts w:ascii="Times New Roman" w:hAnsi="Times New Roman" w:cs="Times New Roman"/>
                <w:lang w:val="en-US"/>
              </w:rPr>
              <w:t xml:space="preserve"> (89043440914)</w:t>
            </w:r>
          </w:p>
        </w:tc>
      </w:tr>
      <w:tr w:rsidR="00363FF0" w:rsidRPr="00975774" w:rsidTr="00B43BE2">
        <w:tc>
          <w:tcPr>
            <w:tcW w:w="846" w:type="dxa"/>
            <w:vMerge/>
          </w:tcPr>
          <w:p w:rsidR="00363FF0" w:rsidRPr="00975774" w:rsidRDefault="00363FF0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363FF0" w:rsidRPr="00975774" w:rsidRDefault="00363FF0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63FF0" w:rsidRPr="00E61997" w:rsidRDefault="00363FF0" w:rsidP="00975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386" w:type="dxa"/>
          </w:tcPr>
          <w:p w:rsidR="00363FF0" w:rsidRPr="00E61997" w:rsidRDefault="00363FF0" w:rsidP="006E45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старт. Стартовый разгон.</w:t>
            </w:r>
          </w:p>
          <w:p w:rsidR="00363FF0" w:rsidRPr="00E61997" w:rsidRDefault="007A6DE6" w:rsidP="006E45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363FF0" w:rsidRPr="00E6199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211/main/</w:t>
              </w:r>
            </w:hyperlink>
          </w:p>
          <w:p w:rsidR="00363FF0" w:rsidRPr="00E61997" w:rsidRDefault="00363FF0" w:rsidP="006E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Учебник, параграф 20, стр.157-160</w:t>
            </w:r>
          </w:p>
        </w:tc>
        <w:tc>
          <w:tcPr>
            <w:tcW w:w="3861" w:type="dxa"/>
          </w:tcPr>
          <w:p w:rsidR="00363FF0" w:rsidRPr="00E61997" w:rsidRDefault="00363FF0" w:rsidP="006E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упражнения для пресса (фото выполнения или видео на </w:t>
            </w:r>
            <w:proofErr w:type="spellStart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 xml:space="preserve"> или на </w:t>
            </w:r>
            <w:proofErr w:type="spellStart"/>
            <w:r w:rsidRPr="00E61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13.04. до 16.00)</w:t>
            </w:r>
          </w:p>
        </w:tc>
        <w:tc>
          <w:tcPr>
            <w:tcW w:w="3652" w:type="dxa"/>
          </w:tcPr>
          <w:p w:rsidR="00363FF0" w:rsidRPr="00975774" w:rsidRDefault="00363FF0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F0" w:rsidRDefault="007A6DE6" w:rsidP="00363FF0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363FF0" w:rsidRPr="005B3FD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iavasilevna68</w:t>
              </w:r>
              <w:r w:rsidR="00363FF0" w:rsidRPr="005B3F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363FF0" w:rsidRPr="005B3FD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proofErr w:type="spellEnd"/>
              <w:r w:rsidR="00363FF0" w:rsidRPr="005B3F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63FF0" w:rsidRPr="005B3FD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63FF0" w:rsidRPr="00975774" w:rsidRDefault="00363FF0" w:rsidP="00363FF0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</w:rPr>
              <w:t>8-918-510 83 46</w:t>
            </w:r>
          </w:p>
          <w:p w:rsidR="00363FF0" w:rsidRPr="00363FF0" w:rsidRDefault="00363FF0" w:rsidP="00363FF0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07D" w:rsidRPr="00975774" w:rsidTr="00B43BE2">
        <w:tc>
          <w:tcPr>
            <w:tcW w:w="846" w:type="dxa"/>
            <w:vMerge/>
          </w:tcPr>
          <w:p w:rsidR="00A2007D" w:rsidRPr="00975774" w:rsidRDefault="00A2007D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A2007D" w:rsidRPr="00975774" w:rsidRDefault="00A2007D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A2007D" w:rsidRPr="00E61997" w:rsidRDefault="00A2007D" w:rsidP="00252D8A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</w:tcPr>
          <w:p w:rsidR="00A2007D" w:rsidRPr="00E61997" w:rsidRDefault="00A2007D" w:rsidP="00697246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бособленные определения и приложения.</w:t>
            </w:r>
          </w:p>
          <w:p w:rsidR="00A2007D" w:rsidRPr="00E61997" w:rsidRDefault="00A2007D" w:rsidP="0069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ТЕОРЕТИЧЕСКИЙ материал по теме  по ссылке на ЯКЛАСС: </w:t>
            </w:r>
          </w:p>
          <w:p w:rsidR="00A2007D" w:rsidRPr="00E61997" w:rsidRDefault="00A2007D" w:rsidP="0069724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https://www.yaklass.ru/p/russky-yazik/8-klass/prostoe-oslozhnennoe-predlozhenie-14619/predlozheniia-s-obosoblennymi-chlenami-14013/re-12f66bcf-1cba-47f5-abbf-0b43910218fa</w:t>
            </w:r>
          </w:p>
        </w:tc>
        <w:tc>
          <w:tcPr>
            <w:tcW w:w="3861" w:type="dxa"/>
          </w:tcPr>
          <w:p w:rsidR="00A2007D" w:rsidRPr="00E61997" w:rsidRDefault="00A2007D" w:rsidP="0069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сайт Захарьиной Е.А.</w:t>
            </w:r>
          </w:p>
          <w:p w:rsidR="00A2007D" w:rsidRPr="00E61997" w:rsidRDefault="00A2007D" w:rsidP="0069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</w:p>
          <w:p w:rsidR="00A2007D" w:rsidRPr="00E61997" w:rsidRDefault="00A2007D" w:rsidP="0069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ТЕСТ 1. https://saharina.ru/tests/test.php?name=test140.xml</w:t>
            </w:r>
          </w:p>
          <w:p w:rsidR="00A2007D" w:rsidRPr="00E61997" w:rsidRDefault="00A2007D" w:rsidP="0069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ТЕСТ 2. https://saharina.ru/tests/test.php?name=test191.xml</w:t>
            </w:r>
          </w:p>
          <w:p w:rsidR="00A2007D" w:rsidRPr="00E61997" w:rsidRDefault="00A2007D" w:rsidP="0069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A2007D" w:rsidRPr="00E61997" w:rsidRDefault="00A2007D" w:rsidP="0069724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18.00   13 апреля</w:t>
            </w:r>
          </w:p>
        </w:tc>
        <w:tc>
          <w:tcPr>
            <w:tcW w:w="3652" w:type="dxa"/>
          </w:tcPr>
          <w:p w:rsidR="00A2007D" w:rsidRPr="00975774" w:rsidRDefault="00A2007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7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A2007D" w:rsidRPr="00975774" w:rsidRDefault="00A2007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74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A2007D" w:rsidRPr="00975774" w:rsidRDefault="00A2007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74">
              <w:rPr>
                <w:rFonts w:ascii="Times New Roman" w:hAnsi="Times New Roman" w:cs="Times New Roman"/>
                <w:sz w:val="24"/>
                <w:szCs w:val="24"/>
              </w:rPr>
              <w:t>илиэлектронная почта</w:t>
            </w:r>
          </w:p>
          <w:p w:rsidR="00A2007D" w:rsidRPr="00975774" w:rsidRDefault="00A2007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74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A2007D" w:rsidRPr="00975774" w:rsidTr="00B43BE2">
        <w:tc>
          <w:tcPr>
            <w:tcW w:w="846" w:type="dxa"/>
            <w:vMerge/>
          </w:tcPr>
          <w:p w:rsidR="00A2007D" w:rsidRPr="00975774" w:rsidRDefault="00A2007D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A2007D" w:rsidRPr="00975774" w:rsidRDefault="00A2007D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A2007D" w:rsidRPr="00E61997" w:rsidRDefault="00A2007D" w:rsidP="007F1AE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</w:t>
            </w:r>
          </w:p>
        </w:tc>
        <w:tc>
          <w:tcPr>
            <w:tcW w:w="5386" w:type="dxa"/>
          </w:tcPr>
          <w:p w:rsidR="00A2007D" w:rsidRPr="00E61997" w:rsidRDefault="00A2007D" w:rsidP="0069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Внешние миграци</w:t>
            </w:r>
            <w:proofErr w:type="gramStart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 xml:space="preserve"> в Россию и из нее</w:t>
            </w:r>
          </w:p>
          <w:p w:rsidR="00A2007D" w:rsidRPr="00E61997" w:rsidRDefault="00A2007D" w:rsidP="0069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п.45(44)</w:t>
            </w:r>
          </w:p>
        </w:tc>
        <w:tc>
          <w:tcPr>
            <w:tcW w:w="3861" w:type="dxa"/>
          </w:tcPr>
          <w:p w:rsidR="00A2007D" w:rsidRPr="00E61997" w:rsidRDefault="00A2007D" w:rsidP="0069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45(44)</w:t>
            </w:r>
          </w:p>
          <w:p w:rsidR="00A2007D" w:rsidRPr="00E61997" w:rsidRDefault="00A2007D" w:rsidP="00697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ая работа.</w:t>
            </w:r>
          </w:p>
          <w:p w:rsidR="00A2007D" w:rsidRPr="00E61997" w:rsidRDefault="00A2007D" w:rsidP="0069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Составить схему «Виды миграций» зад№3 кп.45(44).</w:t>
            </w:r>
          </w:p>
          <w:p w:rsidR="00A2007D" w:rsidRPr="00E61997" w:rsidRDefault="00A2007D" w:rsidP="0069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(Задания выполнить и прислать фото на</w:t>
            </w:r>
            <w:proofErr w:type="spellStart"/>
            <w:r w:rsidRPr="00E619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619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043404843</w:t>
            </w: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очту 14.04. до 13.00)</w:t>
            </w:r>
          </w:p>
        </w:tc>
        <w:tc>
          <w:tcPr>
            <w:tcW w:w="3652" w:type="dxa"/>
          </w:tcPr>
          <w:p w:rsidR="00A2007D" w:rsidRPr="00975774" w:rsidRDefault="00A2007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ritsenko1969@bk.ru</w:t>
            </w:r>
          </w:p>
        </w:tc>
      </w:tr>
      <w:tr w:rsidR="006C7771" w:rsidRPr="00975774" w:rsidTr="00B43BE2">
        <w:tc>
          <w:tcPr>
            <w:tcW w:w="846" w:type="dxa"/>
            <w:vMerge/>
          </w:tcPr>
          <w:p w:rsidR="006C7771" w:rsidRPr="00975774" w:rsidRDefault="006C7771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6C7771" w:rsidRPr="00975774" w:rsidRDefault="006C7771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6C7771" w:rsidRPr="00E61997" w:rsidRDefault="006C7771" w:rsidP="00FB6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Лит-</w:t>
            </w:r>
            <w:proofErr w:type="spellStart"/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5386" w:type="dxa"/>
          </w:tcPr>
          <w:p w:rsidR="006C7771" w:rsidRPr="00E61997" w:rsidRDefault="006C7771" w:rsidP="0021213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.А.Осоргин. Своеобразие рассказа "Пенсне"</w:t>
            </w:r>
          </w:p>
          <w:p w:rsidR="006C7771" w:rsidRPr="00E61997" w:rsidRDefault="006C7771" w:rsidP="00212138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учебник, с. 115 - 121 - прочитать, с. 121 - ответить на вопросы устно, прослушать аудиозапись ОСОРГИН "ПЕНСНЕ" (</w:t>
            </w:r>
            <w:proofErr w:type="spellStart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 xml:space="preserve"> на стене Черниченко Н.И.)</w:t>
            </w:r>
          </w:p>
        </w:tc>
        <w:tc>
          <w:tcPr>
            <w:tcW w:w="3861" w:type="dxa"/>
          </w:tcPr>
          <w:p w:rsidR="006C7771" w:rsidRPr="00E61997" w:rsidRDefault="006C7771" w:rsidP="0021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тить на </w:t>
            </w:r>
            <w:proofErr w:type="spellStart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. с. 122 (учебник). Ответы должны быть полными.</w:t>
            </w:r>
          </w:p>
          <w:p w:rsidR="006C7771" w:rsidRPr="00E61997" w:rsidRDefault="006C7771" w:rsidP="0021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Фото выслать до 18.00 13 апреля</w:t>
            </w:r>
          </w:p>
        </w:tc>
        <w:tc>
          <w:tcPr>
            <w:tcW w:w="3652" w:type="dxa"/>
          </w:tcPr>
          <w:p w:rsidR="006C7771" w:rsidRPr="00975774" w:rsidRDefault="006C7771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7577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6C7771" w:rsidRPr="00975774" w:rsidRDefault="006C7771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75774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6C7771" w:rsidRPr="00975774" w:rsidRDefault="006C7771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75774">
              <w:rPr>
                <w:rFonts w:ascii="Times New Roman" w:hAnsi="Times New Roman" w:cs="Times New Roman"/>
                <w:sz w:val="24"/>
                <w:szCs w:val="24"/>
              </w:rPr>
              <w:t>илиэлектронная почта</w:t>
            </w:r>
          </w:p>
          <w:p w:rsidR="006C7771" w:rsidRPr="00975774" w:rsidRDefault="006C7771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75774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6331C1" w:rsidRPr="00975774" w:rsidTr="00B43BE2">
        <w:trPr>
          <w:trHeight w:val="1327"/>
        </w:trPr>
        <w:tc>
          <w:tcPr>
            <w:tcW w:w="846" w:type="dxa"/>
            <w:vMerge/>
          </w:tcPr>
          <w:p w:rsidR="006331C1" w:rsidRPr="00975774" w:rsidRDefault="006331C1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6331C1" w:rsidRPr="00975774" w:rsidRDefault="006331C1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6331C1" w:rsidRPr="00E61997" w:rsidRDefault="006331C1" w:rsidP="00975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Биолог.</w:t>
            </w:r>
          </w:p>
        </w:tc>
        <w:tc>
          <w:tcPr>
            <w:tcW w:w="5386" w:type="dxa"/>
          </w:tcPr>
          <w:p w:rsidR="006331C1" w:rsidRPr="006331C1" w:rsidRDefault="006331C1" w:rsidP="00212138">
            <w:pPr>
              <w:rPr>
                <w:rFonts w:ascii="Times New Roman" w:hAnsi="Times New Roman"/>
                <w:sz w:val="24"/>
                <w:szCs w:val="24"/>
              </w:rPr>
            </w:pPr>
            <w:r w:rsidRPr="006331C1">
              <w:rPr>
                <w:rFonts w:ascii="Times New Roman" w:hAnsi="Times New Roman"/>
                <w:sz w:val="24"/>
                <w:szCs w:val="24"/>
              </w:rPr>
              <w:t>Органы равновесия, кожно-мышечной чувствительности, обоняния и вкуса.</w:t>
            </w:r>
          </w:p>
          <w:p w:rsidR="006331C1" w:rsidRPr="006331C1" w:rsidRDefault="006331C1" w:rsidP="00212138">
            <w:pPr>
              <w:rPr>
                <w:rFonts w:ascii="Times New Roman" w:hAnsi="Times New Roman"/>
                <w:sz w:val="24"/>
                <w:szCs w:val="24"/>
              </w:rPr>
            </w:pPr>
            <w:r w:rsidRPr="006331C1">
              <w:rPr>
                <w:rFonts w:ascii="Times New Roman" w:hAnsi="Times New Roman"/>
                <w:sz w:val="24"/>
                <w:szCs w:val="24"/>
              </w:rPr>
              <w:t>Учебник §52</w:t>
            </w:r>
          </w:p>
        </w:tc>
        <w:tc>
          <w:tcPr>
            <w:tcW w:w="3861" w:type="dxa"/>
          </w:tcPr>
          <w:p w:rsidR="006331C1" w:rsidRPr="006331C1" w:rsidRDefault="006331C1" w:rsidP="00212138">
            <w:pPr>
              <w:rPr>
                <w:rFonts w:ascii="Times New Roman" w:hAnsi="Times New Roman"/>
                <w:sz w:val="24"/>
                <w:szCs w:val="24"/>
              </w:rPr>
            </w:pPr>
            <w:r w:rsidRPr="006331C1">
              <w:rPr>
                <w:rFonts w:ascii="Times New Roman" w:hAnsi="Times New Roman"/>
                <w:sz w:val="24"/>
                <w:szCs w:val="24"/>
              </w:rPr>
              <w:t>Задание 1,2 после §52</w:t>
            </w:r>
          </w:p>
          <w:p w:rsidR="006331C1" w:rsidRPr="006331C1" w:rsidRDefault="006331C1" w:rsidP="00212138">
            <w:pPr>
              <w:rPr>
                <w:rFonts w:ascii="Times New Roman" w:hAnsi="Times New Roman"/>
                <w:sz w:val="24"/>
                <w:szCs w:val="24"/>
              </w:rPr>
            </w:pPr>
            <w:r w:rsidRPr="006331C1">
              <w:rPr>
                <w:rFonts w:ascii="Times New Roman" w:hAnsi="Times New Roman"/>
                <w:sz w:val="24"/>
                <w:szCs w:val="24"/>
              </w:rPr>
              <w:t>Фото выполненных заданий в тетради выслать 14.04 до 10:00</w:t>
            </w:r>
          </w:p>
          <w:p w:rsidR="006331C1" w:rsidRPr="006331C1" w:rsidRDefault="006331C1" w:rsidP="00212138">
            <w:pPr>
              <w:rPr>
                <w:rFonts w:ascii="Times New Roman" w:hAnsi="Times New Roman"/>
                <w:sz w:val="24"/>
                <w:szCs w:val="24"/>
              </w:rPr>
            </w:pPr>
            <w:r w:rsidRPr="006331C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331C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331C1">
              <w:rPr>
                <w:rFonts w:ascii="Times New Roman" w:hAnsi="Times New Roman"/>
                <w:sz w:val="24"/>
                <w:szCs w:val="24"/>
              </w:rPr>
              <w:t xml:space="preserve"> 89094017219 или на эл. почту</w:t>
            </w:r>
          </w:p>
        </w:tc>
        <w:tc>
          <w:tcPr>
            <w:tcW w:w="3652" w:type="dxa"/>
          </w:tcPr>
          <w:p w:rsidR="006331C1" w:rsidRPr="00975774" w:rsidRDefault="007A6DE6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331C1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kocheva</w:t>
              </w:r>
              <w:r w:rsidR="006331C1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6331C1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xana</w:t>
              </w:r>
              <w:r w:rsidR="006331C1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6331C1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6331C1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6331C1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6331C1" w:rsidRPr="00975774" w:rsidRDefault="006331C1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C1" w:rsidRPr="00975774" w:rsidTr="00B43BE2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6331C1" w:rsidRPr="00975774" w:rsidRDefault="006331C1" w:rsidP="00975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97577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6331C1" w:rsidRPr="00975774" w:rsidRDefault="006331C1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2" w:space="0" w:color="auto"/>
            </w:tcBorders>
          </w:tcPr>
          <w:p w:rsidR="006331C1" w:rsidRPr="00E61997" w:rsidRDefault="006331C1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6331C1" w:rsidRPr="00E61997" w:rsidRDefault="006331C1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  <w:p w:rsidR="006331C1" w:rsidRPr="00E61997" w:rsidRDefault="007A6DE6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proofErr w:type="gramStart"/>
              <w:r w:rsidR="006331C1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9415655382542824977&amp;text=%D1%80%D0%B5%D1%88%D0%B5%D0%BD%D0%B8%D0%B5+%D0%BA%D0%B2%D0%B0%D0%B4%D1%80%D0%B0%D1%82%D0%BD%D1%8B%D1%85+%D0%BD%D0%B5%D1%80%D0%B0%D0%B2%D0%B5%D0%BD%D1%81%D1%82</w:t>
              </w:r>
              <w:proofErr w:type="gramEnd"/>
              <w:r w:rsidR="006331C1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D0%B2+%D0%B2%D0%B8%D0%B4%D0%B5%D0%BE%D1%83%D1%80%D0%BE%D0%BA+8+%D0%BA%D0%BB%D0%B0%D1%81%D1%81&amp;path=wizard&amp;parent-reqid=1586174364534967-170982263260685948300286-production-app-host-sas-web-yp-201&amp;redircnt=1586174703.1</w:t>
              </w:r>
            </w:hyperlink>
          </w:p>
          <w:p w:rsidR="006331C1" w:rsidRPr="00E61997" w:rsidRDefault="006331C1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учебник § 40, задача №3</w:t>
            </w:r>
          </w:p>
        </w:tc>
        <w:tc>
          <w:tcPr>
            <w:tcW w:w="3861" w:type="dxa"/>
            <w:tcBorders>
              <w:top w:val="single" w:sz="12" w:space="0" w:color="auto"/>
            </w:tcBorders>
          </w:tcPr>
          <w:p w:rsidR="006331C1" w:rsidRPr="00E61997" w:rsidRDefault="006331C1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ED0">
              <w:rPr>
                <w:rFonts w:ascii="Times New Roman" w:hAnsi="Times New Roman" w:cs="Times New Roman"/>
                <w:sz w:val="24"/>
                <w:szCs w:val="24"/>
              </w:rPr>
              <w:t>Выполнить задания на платформе «</w:t>
            </w:r>
            <w:proofErr w:type="spellStart"/>
            <w:r w:rsidR="00D61ED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="00D61ED0">
              <w:rPr>
                <w:rFonts w:ascii="Times New Roman" w:hAnsi="Times New Roman" w:cs="Times New Roman"/>
                <w:sz w:val="24"/>
                <w:szCs w:val="24"/>
              </w:rPr>
              <w:t>». Высылать ни чего не надо, я все вижу.</w:t>
            </w:r>
          </w:p>
        </w:tc>
        <w:tc>
          <w:tcPr>
            <w:tcW w:w="3652" w:type="dxa"/>
            <w:tcBorders>
              <w:top w:val="single" w:sz="12" w:space="0" w:color="auto"/>
            </w:tcBorders>
          </w:tcPr>
          <w:p w:rsidR="006331C1" w:rsidRDefault="006331C1" w:rsidP="00213BA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937F5">
              <w:rPr>
                <w:rStyle w:val="x-phmenubutton"/>
                <w:i/>
                <w:iCs/>
                <w:lang w:val="en-US"/>
              </w:rPr>
              <w:t>svetlanakrim62@mail.ru</w:t>
            </w:r>
          </w:p>
          <w:p w:rsidR="006331C1" w:rsidRPr="00B937F5" w:rsidRDefault="006331C1" w:rsidP="00213BA5">
            <w:pPr>
              <w:rPr>
                <w:lang w:val="en-US"/>
              </w:rPr>
            </w:pPr>
            <w:proofErr w:type="spellStart"/>
            <w:r w:rsidRPr="00F30BF9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B937F5">
              <w:rPr>
                <w:rFonts w:ascii="Times New Roman" w:hAnsi="Times New Roman" w:cs="Times New Roman"/>
                <w:lang w:val="en-US"/>
              </w:rPr>
              <w:t xml:space="preserve"> (89043440914)</w:t>
            </w:r>
          </w:p>
        </w:tc>
      </w:tr>
      <w:tr w:rsidR="006331C1" w:rsidRPr="00975774" w:rsidTr="00B43BE2">
        <w:tc>
          <w:tcPr>
            <w:tcW w:w="846" w:type="dxa"/>
            <w:vMerge/>
          </w:tcPr>
          <w:p w:rsidR="006331C1" w:rsidRPr="00975774" w:rsidRDefault="006331C1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6331C1" w:rsidRPr="00975774" w:rsidRDefault="006331C1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6331C1" w:rsidRPr="00E61997" w:rsidRDefault="006331C1" w:rsidP="009A24F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геометр.</w:t>
            </w:r>
          </w:p>
        </w:tc>
        <w:tc>
          <w:tcPr>
            <w:tcW w:w="5386" w:type="dxa"/>
          </w:tcPr>
          <w:p w:rsidR="006331C1" w:rsidRPr="00E61997" w:rsidRDefault="006331C1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Теорема о вписанном угле</w:t>
            </w:r>
          </w:p>
          <w:p w:rsidR="006331C1" w:rsidRPr="00E61997" w:rsidRDefault="007A6DE6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331C1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MnT9A1DHv0</w:t>
              </w:r>
            </w:hyperlink>
          </w:p>
          <w:p w:rsidR="006331C1" w:rsidRPr="00E61997" w:rsidRDefault="006331C1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Учебник§2 п.73</w:t>
            </w:r>
          </w:p>
        </w:tc>
        <w:tc>
          <w:tcPr>
            <w:tcW w:w="3861" w:type="dxa"/>
          </w:tcPr>
          <w:p w:rsidR="006331C1" w:rsidRPr="00E61997" w:rsidRDefault="006331C1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DE6">
              <w:rPr>
                <w:rFonts w:ascii="Times New Roman" w:hAnsi="Times New Roman" w:cs="Times New Roman"/>
                <w:sz w:val="24"/>
                <w:szCs w:val="24"/>
              </w:rPr>
              <w:t>Выполнить задания на платформе «</w:t>
            </w:r>
            <w:proofErr w:type="spellStart"/>
            <w:r w:rsidR="007A6DE6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="007A6DE6">
              <w:rPr>
                <w:rFonts w:ascii="Times New Roman" w:hAnsi="Times New Roman" w:cs="Times New Roman"/>
                <w:sz w:val="24"/>
                <w:szCs w:val="24"/>
              </w:rPr>
              <w:t>». Высылать ни чего не надо, я все вижу.</w:t>
            </w:r>
            <w:bookmarkStart w:id="0" w:name="_GoBack"/>
            <w:bookmarkEnd w:id="0"/>
          </w:p>
        </w:tc>
        <w:tc>
          <w:tcPr>
            <w:tcW w:w="3652" w:type="dxa"/>
          </w:tcPr>
          <w:p w:rsidR="006331C1" w:rsidRDefault="006331C1" w:rsidP="00213BA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937F5">
              <w:rPr>
                <w:rStyle w:val="x-phmenubutton"/>
                <w:i/>
                <w:iCs/>
                <w:lang w:val="en-US"/>
              </w:rPr>
              <w:t>svetlanakrim62@mail.ru</w:t>
            </w:r>
          </w:p>
          <w:p w:rsidR="006331C1" w:rsidRPr="00B937F5" w:rsidRDefault="006331C1" w:rsidP="00213BA5">
            <w:pPr>
              <w:rPr>
                <w:lang w:val="en-US"/>
              </w:rPr>
            </w:pPr>
            <w:proofErr w:type="spellStart"/>
            <w:r w:rsidRPr="00300B13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B937F5">
              <w:rPr>
                <w:rFonts w:ascii="Times New Roman" w:hAnsi="Times New Roman" w:cs="Times New Roman"/>
                <w:lang w:val="en-US"/>
              </w:rPr>
              <w:t xml:space="preserve"> (89043440914)</w:t>
            </w:r>
          </w:p>
        </w:tc>
      </w:tr>
      <w:tr w:rsidR="006331C1" w:rsidRPr="00975774" w:rsidTr="00B43BE2">
        <w:tc>
          <w:tcPr>
            <w:tcW w:w="846" w:type="dxa"/>
            <w:vMerge/>
          </w:tcPr>
          <w:p w:rsidR="006331C1" w:rsidRPr="00975774" w:rsidRDefault="006331C1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6331C1" w:rsidRPr="00975774" w:rsidRDefault="006331C1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6331C1" w:rsidRPr="00E61997" w:rsidRDefault="006331C1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5386" w:type="dxa"/>
          </w:tcPr>
          <w:p w:rsidR="006331C1" w:rsidRPr="00E61997" w:rsidRDefault="006331C1" w:rsidP="00DE0F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Екатерины </w:t>
            </w:r>
            <w:r w:rsidRPr="00E6199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61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331C1" w:rsidRPr="00E61997" w:rsidRDefault="006331C1" w:rsidP="00DE0F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 xml:space="preserve">П. 22. </w:t>
            </w:r>
            <w:r w:rsidRPr="00E61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ы 1-4</w:t>
            </w:r>
          </w:p>
          <w:p w:rsidR="006331C1" w:rsidRPr="00E61997" w:rsidRDefault="006331C1" w:rsidP="00DE0F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мотреть видео урок</w:t>
            </w:r>
          </w:p>
          <w:p w:rsidR="006331C1" w:rsidRPr="00E61997" w:rsidRDefault="006331C1" w:rsidP="00DE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s://videouroki.net/video/26-vnieshniaia-politika-iekatieriny-ii.html</w:t>
            </w:r>
          </w:p>
          <w:p w:rsidR="006331C1" w:rsidRPr="00E61997" w:rsidRDefault="006331C1" w:rsidP="00DE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C1" w:rsidRPr="00E61997" w:rsidRDefault="006331C1" w:rsidP="00DE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6331C1" w:rsidRPr="00E61997" w:rsidRDefault="006331C1" w:rsidP="00975774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Составить таблицу Русско-турецкие войны. Разделы таблицы: </w:t>
            </w:r>
            <w:r w:rsidRPr="00E61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Дата,2.Причины, 3.Основные сражения, 4. Итоги войны.</w:t>
            </w:r>
          </w:p>
          <w:p w:rsidR="006331C1" w:rsidRPr="00E61997" w:rsidRDefault="006331C1" w:rsidP="00975774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2. Подготовить сообщение на выбор:</w:t>
            </w:r>
          </w:p>
          <w:p w:rsidR="006331C1" w:rsidRPr="00E61997" w:rsidRDefault="006331C1" w:rsidP="00975774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А) сообщение о великих полководцах и флотоводцах (только об одном): А.В. Суворов, П.А. Румянцев, Ф.Ф. Ушаков, Г.А. Спиридов.</w:t>
            </w:r>
          </w:p>
          <w:p w:rsidR="006331C1" w:rsidRPr="00E61997" w:rsidRDefault="006331C1" w:rsidP="00975774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Б) сообщение об одном из сражений</w:t>
            </w:r>
          </w:p>
          <w:p w:rsidR="006331C1" w:rsidRPr="00E61997" w:rsidRDefault="006331C1" w:rsidP="001B207C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Не более 1 страницы.</w:t>
            </w:r>
          </w:p>
          <w:p w:rsidR="006331C1" w:rsidRPr="00E61997" w:rsidRDefault="006331C1" w:rsidP="009B6C56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(Зад.</w:t>
            </w:r>
            <w:proofErr w:type="gramEnd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Выпол-ть</w:t>
            </w:r>
            <w:proofErr w:type="spellEnd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прис-ть</w:t>
            </w:r>
            <w:proofErr w:type="spellEnd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 xml:space="preserve"> 16.04. до 15.00) не забудьте подписать Ф.И..</w:t>
            </w:r>
          </w:p>
        </w:tc>
        <w:tc>
          <w:tcPr>
            <w:tcW w:w="3652" w:type="dxa"/>
          </w:tcPr>
          <w:p w:rsidR="006331C1" w:rsidRPr="00975774" w:rsidRDefault="006331C1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75774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b</w:t>
            </w:r>
            <w:r w:rsidRPr="009757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rikova.tania2013@yandex.ru</w:t>
            </w:r>
          </w:p>
        </w:tc>
      </w:tr>
      <w:tr w:rsidR="006331C1" w:rsidRPr="00975774" w:rsidTr="00B43BE2">
        <w:tc>
          <w:tcPr>
            <w:tcW w:w="846" w:type="dxa"/>
            <w:vMerge/>
          </w:tcPr>
          <w:p w:rsidR="006331C1" w:rsidRPr="00975774" w:rsidRDefault="006331C1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6331C1" w:rsidRPr="00975774" w:rsidRDefault="006331C1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6331C1" w:rsidRPr="00E61997" w:rsidRDefault="006331C1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5386" w:type="dxa"/>
          </w:tcPr>
          <w:p w:rsidR="006331C1" w:rsidRPr="00E61997" w:rsidRDefault="006331C1" w:rsidP="00DE0FFF">
            <w:pP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. 20. Рыночная экономика</w:t>
            </w: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99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https://www.youtube.com/watch?v=2J_Cx32O__c</w:t>
            </w:r>
          </w:p>
          <w:p w:rsidR="006331C1" w:rsidRPr="00E61997" w:rsidRDefault="006331C1" w:rsidP="00DE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6331C1" w:rsidRPr="00E61997" w:rsidRDefault="006331C1" w:rsidP="00975774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 xml:space="preserve">П.20 Ответить на вопросы письменно </w:t>
            </w:r>
            <w:proofErr w:type="gramStart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аздел «Проверим себя: № 2, 3,. Раздел в классе и дома: № 1 и 2 (</w:t>
            </w:r>
            <w:proofErr w:type="spellStart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Зад.выполнить</w:t>
            </w:r>
            <w:proofErr w:type="spellEnd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 xml:space="preserve">  до 20.04. до 15.00) не забудьте подписать Ф.И..</w:t>
            </w:r>
          </w:p>
        </w:tc>
        <w:tc>
          <w:tcPr>
            <w:tcW w:w="3652" w:type="dxa"/>
          </w:tcPr>
          <w:p w:rsidR="006331C1" w:rsidRPr="00975774" w:rsidRDefault="006331C1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74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Pr="009757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rikova.tania2013@yandex.ru</w:t>
            </w:r>
          </w:p>
        </w:tc>
      </w:tr>
      <w:tr w:rsidR="006331C1" w:rsidRPr="00975774" w:rsidTr="00B43BE2">
        <w:tc>
          <w:tcPr>
            <w:tcW w:w="846" w:type="dxa"/>
            <w:vMerge/>
          </w:tcPr>
          <w:p w:rsidR="006331C1" w:rsidRPr="00975774" w:rsidRDefault="006331C1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6331C1" w:rsidRPr="00975774" w:rsidRDefault="006331C1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6331C1" w:rsidRPr="00E61997" w:rsidRDefault="006331C1" w:rsidP="00DE0FFF">
            <w:pPr>
              <w:ind w:left="-34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386" w:type="dxa"/>
          </w:tcPr>
          <w:p w:rsidR="006331C1" w:rsidRPr="00E61997" w:rsidRDefault="006331C1" w:rsidP="006E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наблюдение и самоконтроль</w:t>
            </w:r>
          </w:p>
          <w:p w:rsidR="006331C1" w:rsidRPr="00E61997" w:rsidRDefault="006331C1" w:rsidP="006E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eastAsia="Arial Unicode MS" w:hAnsi="Times New Roman" w:cs="Times New Roman"/>
                <w:sz w:val="24"/>
                <w:szCs w:val="24"/>
              </w:rPr>
              <w:t>Учебник, параграф 5, стр.25-34</w:t>
            </w:r>
          </w:p>
        </w:tc>
        <w:tc>
          <w:tcPr>
            <w:tcW w:w="3861" w:type="dxa"/>
          </w:tcPr>
          <w:p w:rsidR="006331C1" w:rsidRPr="00E61997" w:rsidRDefault="006331C1" w:rsidP="006E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задание № 2 стр.34 (фото выполнения на </w:t>
            </w:r>
            <w:proofErr w:type="spellStart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 xml:space="preserve"> или на </w:t>
            </w:r>
            <w:proofErr w:type="spellStart"/>
            <w:r w:rsidRPr="00E61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до 20.04. до 15.00)</w:t>
            </w:r>
          </w:p>
        </w:tc>
        <w:tc>
          <w:tcPr>
            <w:tcW w:w="3652" w:type="dxa"/>
          </w:tcPr>
          <w:p w:rsidR="006331C1" w:rsidRPr="005B3FDE" w:rsidRDefault="006331C1" w:rsidP="006E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C1" w:rsidRDefault="007A6DE6" w:rsidP="006E4580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6331C1" w:rsidRPr="005B3FD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iavasilevna68</w:t>
              </w:r>
              <w:r w:rsidR="006331C1" w:rsidRPr="005B3F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6331C1" w:rsidRPr="005B3FD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proofErr w:type="spellEnd"/>
              <w:r w:rsidR="006331C1" w:rsidRPr="005B3F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331C1" w:rsidRPr="005B3FD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6331C1" w:rsidRPr="005B3FDE" w:rsidRDefault="006331C1" w:rsidP="006E4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</w:rPr>
              <w:t>8-918-510 83 46</w:t>
            </w:r>
          </w:p>
        </w:tc>
      </w:tr>
      <w:tr w:rsidR="006331C1" w:rsidRPr="00975774" w:rsidTr="00B43BE2">
        <w:tc>
          <w:tcPr>
            <w:tcW w:w="846" w:type="dxa"/>
            <w:vMerge/>
          </w:tcPr>
          <w:p w:rsidR="006331C1" w:rsidRPr="00975774" w:rsidRDefault="006331C1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6331C1" w:rsidRPr="00975774" w:rsidRDefault="006331C1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  <w:vAlign w:val="center"/>
          </w:tcPr>
          <w:p w:rsidR="006331C1" w:rsidRPr="00E61997" w:rsidRDefault="006331C1" w:rsidP="00BB5CB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386" w:type="dxa"/>
          </w:tcPr>
          <w:p w:rsidR="006331C1" w:rsidRPr="00E61997" w:rsidRDefault="006331C1" w:rsidP="0069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Компьютер и интернет</w:t>
            </w:r>
          </w:p>
          <w:p w:rsidR="006331C1" w:rsidRPr="00E61997" w:rsidRDefault="006331C1" w:rsidP="0069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учебник  стр.118- 119</w:t>
            </w:r>
          </w:p>
        </w:tc>
        <w:tc>
          <w:tcPr>
            <w:tcW w:w="3861" w:type="dxa"/>
          </w:tcPr>
          <w:p w:rsidR="006331C1" w:rsidRPr="00E61997" w:rsidRDefault="006331C1" w:rsidP="0069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Стр. 118-119, № 3, 4</w:t>
            </w:r>
          </w:p>
          <w:p w:rsidR="006331C1" w:rsidRPr="00E61997" w:rsidRDefault="006331C1" w:rsidP="0069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 xml:space="preserve">(Задания выполнить (1- правильный выбор) и прислать фото выполнения  15.04. до 12.00 </w:t>
            </w:r>
            <w:proofErr w:type="gramStart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Start"/>
            <w:proofErr w:type="gramEnd"/>
            <w:r w:rsidRPr="00E61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E61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2" w:type="dxa"/>
          </w:tcPr>
          <w:p w:rsidR="006331C1" w:rsidRPr="00975774" w:rsidRDefault="006331C1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904 341 2558 </w:t>
            </w:r>
          </w:p>
        </w:tc>
      </w:tr>
      <w:tr w:rsidR="006331C1" w:rsidRPr="00975774" w:rsidTr="00B43BE2">
        <w:tc>
          <w:tcPr>
            <w:tcW w:w="846" w:type="dxa"/>
            <w:vMerge/>
          </w:tcPr>
          <w:p w:rsidR="006331C1" w:rsidRPr="00975774" w:rsidRDefault="006331C1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6331C1" w:rsidRPr="00975774" w:rsidRDefault="006331C1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6331C1" w:rsidRPr="00E61997" w:rsidRDefault="006331C1" w:rsidP="007C0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6331C1" w:rsidRPr="00E61997" w:rsidRDefault="006331C1" w:rsidP="0069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Компьютер и интернет</w:t>
            </w:r>
          </w:p>
          <w:p w:rsidR="006331C1" w:rsidRPr="00E61997" w:rsidRDefault="006331C1" w:rsidP="0069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учебник  стр.118- 119</w:t>
            </w:r>
          </w:p>
        </w:tc>
        <w:tc>
          <w:tcPr>
            <w:tcW w:w="3861" w:type="dxa"/>
          </w:tcPr>
          <w:p w:rsidR="006331C1" w:rsidRPr="00E61997" w:rsidRDefault="006331C1" w:rsidP="0069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Стр. 118-119, № 3, 4</w:t>
            </w:r>
          </w:p>
          <w:p w:rsidR="006331C1" w:rsidRPr="00E61997" w:rsidRDefault="006331C1" w:rsidP="0069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 xml:space="preserve">(Задания выполнить (1- правильный выбор) и прислать фото выполнения  15.04. до 12.00 </w:t>
            </w:r>
            <w:proofErr w:type="gramStart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Start"/>
            <w:proofErr w:type="gramEnd"/>
            <w:r w:rsidRPr="00E61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E61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2" w:type="dxa"/>
          </w:tcPr>
          <w:p w:rsidR="006331C1" w:rsidRPr="00975774" w:rsidRDefault="006331C1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904 341 2558 </w:t>
            </w:r>
          </w:p>
        </w:tc>
      </w:tr>
      <w:tr w:rsidR="00114967" w:rsidRPr="00975774" w:rsidTr="00B43BE2"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114967" w:rsidRPr="00975774" w:rsidRDefault="0011496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114967" w:rsidRPr="00975774" w:rsidRDefault="00114967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bottom w:val="single" w:sz="12" w:space="0" w:color="auto"/>
            </w:tcBorders>
          </w:tcPr>
          <w:p w:rsidR="00114967" w:rsidRPr="00E61997" w:rsidRDefault="00114967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114967" w:rsidRPr="00114967" w:rsidRDefault="00114967" w:rsidP="00DD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967">
              <w:rPr>
                <w:rFonts w:ascii="Times New Roman" w:hAnsi="Times New Roman" w:cs="Times New Roman"/>
                <w:sz w:val="24"/>
                <w:szCs w:val="24"/>
              </w:rPr>
              <w:t>Плоское зеркало.</w:t>
            </w:r>
          </w:p>
        </w:tc>
        <w:tc>
          <w:tcPr>
            <w:tcW w:w="3861" w:type="dxa"/>
            <w:tcBorders>
              <w:bottom w:val="single" w:sz="12" w:space="0" w:color="auto"/>
            </w:tcBorders>
          </w:tcPr>
          <w:p w:rsidR="00114967" w:rsidRPr="00114967" w:rsidRDefault="00114967" w:rsidP="00DD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967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Учебник §66 прочитать, устно ответить на вопросы в конце параграфа, сделать сообщение по теме «Применение плоского зеркала в различных отраслях» (по желанию) </w:t>
            </w:r>
            <w:r w:rsidRPr="00114967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ыполнить и </w:t>
            </w:r>
            <w:r w:rsidRPr="00114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лать </w:t>
            </w:r>
            <w:proofErr w:type="spellStart"/>
            <w:r w:rsidRPr="00114967">
              <w:rPr>
                <w:rFonts w:ascii="Times New Roman" w:hAnsi="Times New Roman" w:cs="Times New Roman"/>
                <w:sz w:val="24"/>
                <w:szCs w:val="24"/>
              </w:rPr>
              <w:t>фоторешения</w:t>
            </w:r>
            <w:proofErr w:type="spellEnd"/>
            <w:r w:rsidRPr="00114967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ую почту 16.04 до 12.00)</w:t>
            </w:r>
            <w:proofErr w:type="gramEnd"/>
          </w:p>
        </w:tc>
        <w:tc>
          <w:tcPr>
            <w:tcW w:w="3652" w:type="dxa"/>
            <w:tcBorders>
              <w:bottom w:val="single" w:sz="12" w:space="0" w:color="auto"/>
            </w:tcBorders>
          </w:tcPr>
          <w:p w:rsidR="00114967" w:rsidRPr="00975774" w:rsidRDefault="007A6DE6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14967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im</w:t>
              </w:r>
              <w:r w:rsidR="00114967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967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ul</w:t>
              </w:r>
              <w:r w:rsidR="00114967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114967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114967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967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114967" w:rsidRPr="00975774" w:rsidRDefault="0011496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74">
              <w:rPr>
                <w:rFonts w:ascii="Times New Roman" w:hAnsi="Times New Roman" w:cs="Times New Roman"/>
                <w:sz w:val="24"/>
                <w:szCs w:val="24"/>
              </w:rPr>
              <w:t>+79604610516</w:t>
            </w:r>
          </w:p>
        </w:tc>
      </w:tr>
      <w:tr w:rsidR="00114967" w:rsidRPr="00975774" w:rsidTr="00B43BE2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114967" w:rsidRPr="00C9704F" w:rsidRDefault="00114967" w:rsidP="00C97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  <w:r w:rsidRPr="00C9704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114967" w:rsidRPr="00C9704F" w:rsidRDefault="00114967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2" w:space="0" w:color="auto"/>
            </w:tcBorders>
          </w:tcPr>
          <w:p w:rsidR="00114967" w:rsidRPr="00E61997" w:rsidRDefault="00114967" w:rsidP="00DE0FFF">
            <w:pPr>
              <w:ind w:left="-2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114967" w:rsidRPr="00E61997" w:rsidRDefault="00114967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</w:t>
            </w:r>
            <w:proofErr w:type="gramStart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ств гр</w:t>
            </w:r>
            <w:proofErr w:type="gramEnd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афически</w:t>
            </w:r>
          </w:p>
          <w:p w:rsidR="00114967" w:rsidRPr="00E61997" w:rsidRDefault="007A6DE6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deo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eview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?</w:t>
              </w:r>
              <w:proofErr w:type="spellStart"/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lmId</w:t>
              </w:r>
              <w:proofErr w:type="spellEnd"/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14194003465131470613&amp;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xt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%80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%88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D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%20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%80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%82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D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%8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%85%20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D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%80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D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%81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%82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%20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%83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%80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08%20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B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%81%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%81&amp;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th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izard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&amp;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rent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qid</w:t>
              </w:r>
              <w:proofErr w:type="spellEnd"/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1586174364534967-170982263260685948300286-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duction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pp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ost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s</w:t>
              </w:r>
              <w:proofErr w:type="spellEnd"/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eb</w:t>
              </w:r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p</w:t>
              </w:r>
              <w:proofErr w:type="spellEnd"/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201&amp;</w:t>
              </w:r>
              <w:proofErr w:type="spellStart"/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dircnt</w:t>
              </w:r>
              <w:proofErr w:type="spellEnd"/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1586174385.1</w:t>
              </w:r>
            </w:hyperlink>
          </w:p>
          <w:p w:rsidR="00114967" w:rsidRPr="00E61997" w:rsidRDefault="007A6DE6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proofErr w:type="gramStart"/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3348966937887194863&amp;text=%D1%80%D0%B5%D1%88%D0%B5%D0%BD%D0%B8%D0%B5%20%D0%BA%D0%B2%D0%B0%D0%B4%D1%80%D0%B0%D1%82%D0%BD%D1%8B%D1%85%20%D0%BD%D0%B5%D1%80%D0%B0%D0%B2%D0%B5%D0%BD%D1%81</w:t>
              </w:r>
              <w:proofErr w:type="gramEnd"/>
              <w:r w:rsidR="00114967" w:rsidRPr="00E61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D1%82%D0%B2%20%D0%B2%D0%B8%D0%B4%D0%B5%D0%BE%D1%83%D1%80%D0%BE%D0%BA%208%20%D0%BA%D0%BB%D0%B0%D1%81%D1%81&amp;path=wizard&amp;parent-reqid=1586174364534967-170982263260685948300286-production-app-host-sas-web-yp-201&amp;redircnt=1586174703.1</w:t>
              </w:r>
            </w:hyperlink>
          </w:p>
          <w:p w:rsidR="00114967" w:rsidRPr="00E61997" w:rsidRDefault="00114967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Учебник §41, задача</w:t>
            </w:r>
            <w:proofErr w:type="gramStart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;2</w:t>
            </w:r>
          </w:p>
        </w:tc>
        <w:tc>
          <w:tcPr>
            <w:tcW w:w="3861" w:type="dxa"/>
            <w:tcBorders>
              <w:top w:val="single" w:sz="12" w:space="0" w:color="auto"/>
            </w:tcBorders>
          </w:tcPr>
          <w:p w:rsidR="00114967" w:rsidRPr="00E61997" w:rsidRDefault="00114967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ED0">
              <w:rPr>
                <w:rFonts w:ascii="Times New Roman" w:hAnsi="Times New Roman" w:cs="Times New Roman"/>
                <w:sz w:val="24"/>
                <w:szCs w:val="24"/>
              </w:rPr>
              <w:t>Выполнить задания на платформе «</w:t>
            </w:r>
            <w:proofErr w:type="spellStart"/>
            <w:r w:rsidR="00D61ED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="00D61ED0">
              <w:rPr>
                <w:rFonts w:ascii="Times New Roman" w:hAnsi="Times New Roman" w:cs="Times New Roman"/>
                <w:sz w:val="24"/>
                <w:szCs w:val="24"/>
              </w:rPr>
              <w:t>». Высылать ни чего не надо, я все вижу.</w:t>
            </w:r>
          </w:p>
        </w:tc>
        <w:tc>
          <w:tcPr>
            <w:tcW w:w="3652" w:type="dxa"/>
            <w:tcBorders>
              <w:top w:val="single" w:sz="12" w:space="0" w:color="auto"/>
            </w:tcBorders>
          </w:tcPr>
          <w:p w:rsidR="00114967" w:rsidRDefault="00114967" w:rsidP="006B089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937F5">
              <w:rPr>
                <w:rStyle w:val="x-phmenubutton"/>
                <w:i/>
                <w:iCs/>
                <w:lang w:val="en-US"/>
              </w:rPr>
              <w:t>svetlanakrim62@mail.ru</w:t>
            </w:r>
          </w:p>
          <w:p w:rsidR="00114967" w:rsidRPr="00975774" w:rsidRDefault="00114967" w:rsidP="006B0897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BF9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B937F5">
              <w:rPr>
                <w:rFonts w:ascii="Times New Roman" w:hAnsi="Times New Roman" w:cs="Times New Roman"/>
                <w:lang w:val="en-US"/>
              </w:rPr>
              <w:t xml:space="preserve"> (89043440914)</w:t>
            </w:r>
          </w:p>
        </w:tc>
      </w:tr>
      <w:tr w:rsidR="00114967" w:rsidRPr="00975774" w:rsidTr="00B43BE2">
        <w:tc>
          <w:tcPr>
            <w:tcW w:w="846" w:type="dxa"/>
            <w:vMerge/>
          </w:tcPr>
          <w:p w:rsidR="00114967" w:rsidRPr="00C9704F" w:rsidRDefault="0011496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114967" w:rsidRPr="00C9704F" w:rsidRDefault="00114967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  <w:vAlign w:val="center"/>
          </w:tcPr>
          <w:p w:rsidR="00114967" w:rsidRPr="00E61997" w:rsidRDefault="00114967" w:rsidP="00BB5CBB">
            <w:pPr>
              <w:ind w:left="-2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386" w:type="dxa"/>
          </w:tcPr>
          <w:p w:rsidR="00114967" w:rsidRPr="00E61997" w:rsidRDefault="00114967" w:rsidP="0069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Образование»</w:t>
            </w:r>
          </w:p>
          <w:p w:rsidR="00114967" w:rsidRPr="00E61997" w:rsidRDefault="00114967" w:rsidP="0069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учебник  стр.120</w:t>
            </w:r>
          </w:p>
        </w:tc>
        <w:tc>
          <w:tcPr>
            <w:tcW w:w="3861" w:type="dxa"/>
          </w:tcPr>
          <w:p w:rsidR="00114967" w:rsidRPr="00E61997" w:rsidRDefault="00114967" w:rsidP="0069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 xml:space="preserve">Стр. 120, упр. 1,2,  (Задания выполнить (1- правильный выбор) и прислать фото выполнения  16.04. до 12.00 </w:t>
            </w:r>
            <w:proofErr w:type="gramStart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Start"/>
            <w:proofErr w:type="gramEnd"/>
            <w:r w:rsidRPr="00E61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E61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2" w:type="dxa"/>
          </w:tcPr>
          <w:p w:rsidR="00114967" w:rsidRPr="00975774" w:rsidRDefault="0011496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BB">
              <w:rPr>
                <w:rFonts w:ascii="Times New Roman" w:hAnsi="Times New Roman" w:cs="Times New Roman"/>
                <w:sz w:val="24"/>
                <w:szCs w:val="24"/>
              </w:rPr>
              <w:t xml:space="preserve">8904 341 2558 </w:t>
            </w:r>
          </w:p>
        </w:tc>
      </w:tr>
      <w:tr w:rsidR="00114967" w:rsidRPr="00975774" w:rsidTr="00B43BE2">
        <w:tc>
          <w:tcPr>
            <w:tcW w:w="846" w:type="dxa"/>
            <w:vMerge/>
          </w:tcPr>
          <w:p w:rsidR="00114967" w:rsidRPr="00C9704F" w:rsidRDefault="0011496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114967" w:rsidRPr="00C9704F" w:rsidRDefault="00114967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114967" w:rsidRPr="00E61997" w:rsidRDefault="00114967" w:rsidP="00DE0FFF">
            <w:pPr>
              <w:ind w:left="-2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114967" w:rsidRPr="00E61997" w:rsidRDefault="00114967" w:rsidP="0069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Образование»</w:t>
            </w:r>
          </w:p>
          <w:p w:rsidR="00114967" w:rsidRPr="00E61997" w:rsidRDefault="00114967" w:rsidP="0069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учебник  стр.120</w:t>
            </w:r>
          </w:p>
        </w:tc>
        <w:tc>
          <w:tcPr>
            <w:tcW w:w="3861" w:type="dxa"/>
          </w:tcPr>
          <w:p w:rsidR="00114967" w:rsidRPr="00E61997" w:rsidRDefault="00114967" w:rsidP="0069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 xml:space="preserve">Стр. 120, упр. 1,2,  (Задания выполнить (1- правильный выбор) и прислать фото выполнения  </w:t>
            </w:r>
            <w:r w:rsidRPr="00E61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04. до 12.00 </w:t>
            </w:r>
            <w:proofErr w:type="gramStart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Start"/>
            <w:proofErr w:type="gramEnd"/>
            <w:r w:rsidRPr="00E61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E61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2" w:type="dxa"/>
          </w:tcPr>
          <w:p w:rsidR="00114967" w:rsidRPr="00975774" w:rsidRDefault="0011496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904 341 2558 </w:t>
            </w:r>
          </w:p>
        </w:tc>
      </w:tr>
      <w:tr w:rsidR="00114967" w:rsidRPr="00975774" w:rsidTr="00B43BE2">
        <w:tc>
          <w:tcPr>
            <w:tcW w:w="846" w:type="dxa"/>
            <w:vMerge/>
          </w:tcPr>
          <w:p w:rsidR="00114967" w:rsidRPr="00C9704F" w:rsidRDefault="0011496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114967" w:rsidRPr="00C9704F" w:rsidRDefault="00114967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114967" w:rsidRPr="00E61997" w:rsidRDefault="00114967" w:rsidP="00DE0FFF">
            <w:pPr>
              <w:ind w:left="-2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gramStart"/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5386" w:type="dxa"/>
          </w:tcPr>
          <w:p w:rsidR="00114967" w:rsidRPr="00E61997" w:rsidRDefault="00114967" w:rsidP="00697246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бособленные определения и приложения.</w:t>
            </w:r>
          </w:p>
          <w:p w:rsidR="00114967" w:rsidRPr="00E61997" w:rsidRDefault="00114967" w:rsidP="00697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114967" w:rsidRPr="00E61997" w:rsidRDefault="00114967" w:rsidP="0069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По ссылке скачать документ:</w:t>
            </w:r>
          </w:p>
          <w:p w:rsidR="00114967" w:rsidRPr="00E61997" w:rsidRDefault="00114967" w:rsidP="0069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https://yadi.sk/i/LmfvOGVc-G3mUA</w:t>
            </w:r>
          </w:p>
          <w:p w:rsidR="00114967" w:rsidRPr="00E61997" w:rsidRDefault="00114967" w:rsidP="0069724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на стр. 2-5 </w:t>
            </w:r>
            <w:r w:rsidRPr="00E619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 18.00 15 апреля </w:t>
            </w:r>
          </w:p>
        </w:tc>
        <w:tc>
          <w:tcPr>
            <w:tcW w:w="3652" w:type="dxa"/>
          </w:tcPr>
          <w:p w:rsidR="00114967" w:rsidRPr="00975774" w:rsidRDefault="0011496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7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114967" w:rsidRPr="00975774" w:rsidRDefault="0011496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74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114967" w:rsidRPr="00975774" w:rsidRDefault="0011496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74">
              <w:rPr>
                <w:rFonts w:ascii="Times New Roman" w:hAnsi="Times New Roman" w:cs="Times New Roman"/>
                <w:sz w:val="24"/>
                <w:szCs w:val="24"/>
              </w:rPr>
              <w:t>илиэлектронная почта</w:t>
            </w:r>
          </w:p>
          <w:p w:rsidR="00114967" w:rsidRPr="00975774" w:rsidRDefault="0011496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74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114967" w:rsidRPr="00975774" w:rsidTr="00B43BE2">
        <w:tc>
          <w:tcPr>
            <w:tcW w:w="846" w:type="dxa"/>
            <w:vMerge/>
          </w:tcPr>
          <w:p w:rsidR="00114967" w:rsidRPr="00C9704F" w:rsidRDefault="0011496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114967" w:rsidRPr="00C9704F" w:rsidRDefault="00114967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114967" w:rsidRPr="00E61997" w:rsidRDefault="00114967" w:rsidP="00DE0FFF">
            <w:pPr>
              <w:ind w:left="-2" w:right="-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386" w:type="dxa"/>
          </w:tcPr>
          <w:p w:rsidR="00114967" w:rsidRPr="006331C1" w:rsidRDefault="00114967" w:rsidP="00212138">
            <w:pPr>
              <w:rPr>
                <w:rFonts w:ascii="Times New Roman" w:hAnsi="Times New Roman"/>
                <w:sz w:val="24"/>
                <w:szCs w:val="24"/>
              </w:rPr>
            </w:pPr>
            <w:r w:rsidRPr="006331C1">
              <w:rPr>
                <w:rFonts w:ascii="Times New Roman" w:hAnsi="Times New Roman"/>
                <w:sz w:val="24"/>
                <w:szCs w:val="24"/>
              </w:rPr>
              <w:t>Генетическая связь между основными классами неорганических соединений</w:t>
            </w:r>
          </w:p>
          <w:p w:rsidR="00114967" w:rsidRPr="006331C1" w:rsidRDefault="00114967" w:rsidP="00212138">
            <w:pPr>
              <w:rPr>
                <w:rFonts w:ascii="Times New Roman" w:hAnsi="Times New Roman"/>
                <w:sz w:val="24"/>
                <w:szCs w:val="24"/>
              </w:rPr>
            </w:pPr>
            <w:r w:rsidRPr="006331C1">
              <w:rPr>
                <w:rFonts w:ascii="Times New Roman" w:hAnsi="Times New Roman"/>
                <w:sz w:val="24"/>
                <w:szCs w:val="24"/>
              </w:rPr>
              <w:t>§43</w:t>
            </w:r>
          </w:p>
        </w:tc>
        <w:tc>
          <w:tcPr>
            <w:tcW w:w="3861" w:type="dxa"/>
          </w:tcPr>
          <w:p w:rsidR="00114967" w:rsidRPr="006331C1" w:rsidRDefault="00114967" w:rsidP="00212138">
            <w:pPr>
              <w:rPr>
                <w:rFonts w:ascii="Times New Roman" w:hAnsi="Times New Roman"/>
                <w:sz w:val="24"/>
                <w:szCs w:val="24"/>
              </w:rPr>
            </w:pPr>
            <w:r w:rsidRPr="006331C1">
              <w:rPr>
                <w:rFonts w:ascii="Times New Roman" w:hAnsi="Times New Roman"/>
                <w:sz w:val="24"/>
                <w:szCs w:val="24"/>
              </w:rPr>
              <w:t>Упр. 2 а, 3 после §43</w:t>
            </w:r>
          </w:p>
          <w:p w:rsidR="00114967" w:rsidRPr="006331C1" w:rsidRDefault="00114967" w:rsidP="00212138">
            <w:pPr>
              <w:rPr>
                <w:rFonts w:ascii="Times New Roman" w:hAnsi="Times New Roman"/>
                <w:sz w:val="24"/>
                <w:szCs w:val="24"/>
              </w:rPr>
            </w:pPr>
            <w:r w:rsidRPr="006331C1">
              <w:rPr>
                <w:rFonts w:ascii="Times New Roman" w:hAnsi="Times New Roman"/>
                <w:sz w:val="24"/>
                <w:szCs w:val="24"/>
              </w:rPr>
              <w:t>Фото выполненных заданий в тетради выслать 16.04 до 10:00</w:t>
            </w:r>
          </w:p>
          <w:p w:rsidR="00114967" w:rsidRPr="006331C1" w:rsidRDefault="00114967" w:rsidP="00212138">
            <w:pPr>
              <w:rPr>
                <w:rFonts w:ascii="Times New Roman" w:hAnsi="Times New Roman"/>
                <w:sz w:val="24"/>
                <w:szCs w:val="24"/>
              </w:rPr>
            </w:pPr>
            <w:r w:rsidRPr="006331C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331C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331C1">
              <w:rPr>
                <w:rFonts w:ascii="Times New Roman" w:hAnsi="Times New Roman"/>
                <w:sz w:val="24"/>
                <w:szCs w:val="24"/>
              </w:rPr>
              <w:t xml:space="preserve"> 89094017219 или на эл. почту</w:t>
            </w:r>
          </w:p>
        </w:tc>
        <w:tc>
          <w:tcPr>
            <w:tcW w:w="3652" w:type="dxa"/>
          </w:tcPr>
          <w:p w:rsidR="00114967" w:rsidRPr="00975774" w:rsidRDefault="007A6DE6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14967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kocheva</w:t>
              </w:r>
              <w:r w:rsidR="00114967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967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xana</w:t>
              </w:r>
              <w:r w:rsidR="00114967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114967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114967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967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114967" w:rsidRPr="00975774" w:rsidRDefault="0011496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967" w:rsidRPr="00975774" w:rsidTr="00B43BE2">
        <w:tc>
          <w:tcPr>
            <w:tcW w:w="846" w:type="dxa"/>
            <w:vMerge/>
          </w:tcPr>
          <w:p w:rsidR="00114967" w:rsidRPr="00C9704F" w:rsidRDefault="0011496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114967" w:rsidRPr="00C9704F" w:rsidRDefault="00114967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114967" w:rsidRPr="00E61997" w:rsidRDefault="00114967" w:rsidP="00DE0FFF">
            <w:pPr>
              <w:ind w:left="-2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</w:t>
            </w:r>
          </w:p>
        </w:tc>
        <w:tc>
          <w:tcPr>
            <w:tcW w:w="5386" w:type="dxa"/>
          </w:tcPr>
          <w:p w:rsidR="00114967" w:rsidRPr="00E61997" w:rsidRDefault="00114967" w:rsidP="0069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Территориальная подвижность населения</w:t>
            </w:r>
          </w:p>
          <w:p w:rsidR="00114967" w:rsidRPr="00E61997" w:rsidRDefault="00114967" w:rsidP="0069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Учебник п. 46(45)</w:t>
            </w:r>
          </w:p>
          <w:p w:rsidR="00114967" w:rsidRPr="00E61997" w:rsidRDefault="00114967" w:rsidP="00697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114967" w:rsidRPr="00E61997" w:rsidRDefault="00114967" w:rsidP="00697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eastAsia="Calibri" w:hAnsi="Times New Roman" w:cs="Times New Roman"/>
                <w:sz w:val="24"/>
                <w:szCs w:val="24"/>
              </w:rPr>
              <w:t>П. 46(45)</w:t>
            </w:r>
          </w:p>
          <w:p w:rsidR="00114967" w:rsidRPr="00E61997" w:rsidRDefault="00114967" w:rsidP="00697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61997">
              <w:rPr>
                <w:rFonts w:ascii="Times New Roman" w:eastAsia="Calibri" w:hAnsi="Times New Roman" w:cs="Times New Roman"/>
                <w:sz w:val="24"/>
                <w:szCs w:val="24"/>
              </w:rPr>
              <w:t>тетрадизадание</w:t>
            </w:r>
            <w:proofErr w:type="spellEnd"/>
            <w:r w:rsidRPr="00E619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к п. 46(45)</w:t>
            </w:r>
          </w:p>
          <w:p w:rsidR="00114967" w:rsidRPr="00E61997" w:rsidRDefault="00114967" w:rsidP="0069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Задания выполнить и прислать фото на</w:t>
            </w:r>
            <w:proofErr w:type="spellStart"/>
            <w:r w:rsidRPr="00E619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619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043404843</w:t>
            </w: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очту 17.04. до 15.00)</w:t>
            </w:r>
          </w:p>
        </w:tc>
        <w:tc>
          <w:tcPr>
            <w:tcW w:w="3652" w:type="dxa"/>
          </w:tcPr>
          <w:p w:rsidR="00114967" w:rsidRDefault="007A6DE6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14967" w:rsidRPr="003F1E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itsenko</w:t>
              </w:r>
              <w:r w:rsidR="00114967" w:rsidRPr="003F1E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69@</w:t>
              </w:r>
              <w:r w:rsidR="00114967" w:rsidRPr="003F1E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114967" w:rsidRPr="003F1E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14967" w:rsidRPr="003F1E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14967" w:rsidRPr="00975774" w:rsidRDefault="0011496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74">
              <w:rPr>
                <w:rFonts w:ascii="Times New Roman" w:eastAsia="Calibri" w:hAnsi="Times New Roman" w:cs="Times New Roman"/>
                <w:sz w:val="24"/>
                <w:szCs w:val="24"/>
              </w:rPr>
              <w:t>89043404843</w:t>
            </w:r>
          </w:p>
        </w:tc>
      </w:tr>
      <w:tr w:rsidR="00114967" w:rsidRPr="00975774" w:rsidTr="00B43BE2">
        <w:trPr>
          <w:trHeight w:val="276"/>
        </w:trPr>
        <w:tc>
          <w:tcPr>
            <w:tcW w:w="846" w:type="dxa"/>
            <w:vMerge/>
            <w:tcBorders>
              <w:bottom w:val="nil"/>
            </w:tcBorders>
          </w:tcPr>
          <w:p w:rsidR="00114967" w:rsidRPr="00C9704F" w:rsidRDefault="0011496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114967" w:rsidRPr="00C9704F" w:rsidRDefault="00114967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</w:tcPr>
          <w:p w:rsidR="00114967" w:rsidRPr="00E61997" w:rsidRDefault="00114967" w:rsidP="00DE0FFF">
            <w:pPr>
              <w:ind w:left="-2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</w:p>
        </w:tc>
        <w:tc>
          <w:tcPr>
            <w:tcW w:w="5386" w:type="dxa"/>
            <w:vMerge w:val="restart"/>
          </w:tcPr>
          <w:p w:rsidR="00114967" w:rsidRPr="006717BC" w:rsidRDefault="00114967" w:rsidP="0021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BC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ожогах химическими веществами.</w:t>
            </w:r>
          </w:p>
          <w:p w:rsidR="00114967" w:rsidRPr="006717BC" w:rsidRDefault="00114967" w:rsidP="0021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vMerge w:val="restart"/>
          </w:tcPr>
          <w:p w:rsidR="00114967" w:rsidRPr="006717BC" w:rsidRDefault="00114967" w:rsidP="0021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BC">
              <w:rPr>
                <w:rFonts w:ascii="Times New Roman" w:hAnsi="Times New Roman" w:cs="Times New Roman"/>
                <w:sz w:val="24"/>
                <w:szCs w:val="24"/>
              </w:rPr>
              <w:t>Конспект на тему: Первая медицинская помощь при ожогах химическими веществами.</w:t>
            </w:r>
          </w:p>
          <w:p w:rsidR="00114967" w:rsidRPr="006717BC" w:rsidRDefault="00114967" w:rsidP="0021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BC">
              <w:rPr>
                <w:rFonts w:ascii="Times New Roman" w:hAnsi="Times New Roman" w:cs="Times New Roman"/>
                <w:sz w:val="24"/>
                <w:szCs w:val="24"/>
              </w:rPr>
              <w:t>(представить до 18.00 15.04.2020)</w:t>
            </w:r>
          </w:p>
          <w:p w:rsidR="00114967" w:rsidRPr="006717BC" w:rsidRDefault="00114967" w:rsidP="002121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</w:tcPr>
          <w:p w:rsidR="00114967" w:rsidRPr="00975774" w:rsidRDefault="007A6DE6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14967" w:rsidRPr="009757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evckaya@yandex.ru</w:t>
              </w:r>
            </w:hyperlink>
          </w:p>
          <w:p w:rsidR="00114967" w:rsidRPr="00975774" w:rsidRDefault="0011496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757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75774">
              <w:rPr>
                <w:rFonts w:ascii="Times New Roman" w:hAnsi="Times New Roman" w:cs="Times New Roman"/>
                <w:sz w:val="24"/>
                <w:szCs w:val="24"/>
              </w:rPr>
              <w:t>89281769295</w:t>
            </w:r>
          </w:p>
        </w:tc>
      </w:tr>
      <w:tr w:rsidR="00114967" w:rsidRPr="00975774" w:rsidTr="00B43BE2">
        <w:tc>
          <w:tcPr>
            <w:tcW w:w="84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14967" w:rsidRPr="00C9704F" w:rsidRDefault="0011496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114967" w:rsidRPr="00C9704F" w:rsidRDefault="00114967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bottom w:val="single" w:sz="18" w:space="0" w:color="auto"/>
            </w:tcBorders>
          </w:tcPr>
          <w:p w:rsidR="00114967" w:rsidRPr="00E61997" w:rsidRDefault="00114967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bottom w:val="single" w:sz="18" w:space="0" w:color="auto"/>
            </w:tcBorders>
          </w:tcPr>
          <w:p w:rsidR="00114967" w:rsidRPr="00E61997" w:rsidRDefault="00114967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vMerge/>
            <w:tcBorders>
              <w:bottom w:val="single" w:sz="18" w:space="0" w:color="auto"/>
            </w:tcBorders>
          </w:tcPr>
          <w:p w:rsidR="00114967" w:rsidRPr="00E61997" w:rsidRDefault="00114967" w:rsidP="00975774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tcBorders>
              <w:bottom w:val="single" w:sz="18" w:space="0" w:color="auto"/>
            </w:tcBorders>
          </w:tcPr>
          <w:p w:rsidR="00114967" w:rsidRPr="00975774" w:rsidRDefault="0011496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4967" w:rsidRPr="00975774" w:rsidTr="00B43BE2">
        <w:tc>
          <w:tcPr>
            <w:tcW w:w="846" w:type="dxa"/>
            <w:vMerge w:val="restart"/>
            <w:tcBorders>
              <w:top w:val="single" w:sz="18" w:space="0" w:color="auto"/>
            </w:tcBorders>
            <w:vAlign w:val="center"/>
          </w:tcPr>
          <w:p w:rsidR="00114967" w:rsidRPr="00B43BE2" w:rsidRDefault="00114967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B43BE2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97" w:type="dxa"/>
            <w:vMerge w:val="restart"/>
            <w:tcBorders>
              <w:top w:val="single" w:sz="12" w:space="0" w:color="auto"/>
            </w:tcBorders>
          </w:tcPr>
          <w:p w:rsidR="00114967" w:rsidRPr="00B43BE2" w:rsidRDefault="00114967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2" w:space="0" w:color="auto"/>
            </w:tcBorders>
          </w:tcPr>
          <w:p w:rsidR="00114967" w:rsidRPr="00E61997" w:rsidRDefault="00114967" w:rsidP="00DE0FFF">
            <w:pPr>
              <w:ind w:left="-141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девочки)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114967" w:rsidRPr="00390E68" w:rsidRDefault="00114967" w:rsidP="002121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E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ческий этап выполнения проекта. Изготовление объекта проектирования </w:t>
            </w:r>
          </w:p>
        </w:tc>
        <w:tc>
          <w:tcPr>
            <w:tcW w:w="3861" w:type="dxa"/>
            <w:tcBorders>
              <w:top w:val="single" w:sz="12" w:space="0" w:color="auto"/>
            </w:tcBorders>
          </w:tcPr>
          <w:p w:rsidR="00114967" w:rsidRPr="00390E68" w:rsidRDefault="00114967" w:rsidP="002121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E68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положительные и отрицательные характеристики профессии, которую выбрали</w:t>
            </w:r>
          </w:p>
          <w:p w:rsidR="00114967" w:rsidRPr="00390E68" w:rsidRDefault="00114967" w:rsidP="002121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E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слать до 19.04 до 15.00) </w:t>
            </w:r>
            <w:proofErr w:type="spellStart"/>
            <w:r w:rsidRPr="00390E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90E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198881711</w:t>
            </w:r>
          </w:p>
        </w:tc>
        <w:tc>
          <w:tcPr>
            <w:tcW w:w="3652" w:type="dxa"/>
            <w:tcBorders>
              <w:top w:val="single" w:sz="12" w:space="0" w:color="auto"/>
            </w:tcBorders>
          </w:tcPr>
          <w:p w:rsidR="00114967" w:rsidRPr="00975774" w:rsidRDefault="007A6DE6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14967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xi</w:t>
              </w:r>
              <w:r w:rsidR="00114967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50879@</w:t>
              </w:r>
              <w:r w:rsidR="00114967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114967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967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14967" w:rsidRPr="00975774" w:rsidTr="00B43BE2">
        <w:tc>
          <w:tcPr>
            <w:tcW w:w="846" w:type="dxa"/>
            <w:vMerge/>
          </w:tcPr>
          <w:p w:rsidR="00114967" w:rsidRPr="00B43BE2" w:rsidRDefault="0011496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114967" w:rsidRPr="00B43BE2" w:rsidRDefault="00114967" w:rsidP="009C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114967" w:rsidRPr="00E61997" w:rsidRDefault="00114967" w:rsidP="00DE0FFF">
            <w:pPr>
              <w:ind w:left="-141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мальчики)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114967" w:rsidRPr="00E61997" w:rsidRDefault="00114967" w:rsidP="00F462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19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 изделия.</w:t>
            </w:r>
          </w:p>
          <w:p w:rsidR="00114967" w:rsidRPr="00E61997" w:rsidRDefault="007A6DE6" w:rsidP="00F462A7">
            <w:pPr>
              <w:rPr>
                <w:rFonts w:ascii="Times New Roman" w:hAnsi="Times New Roman" w:cs="Times New Roman"/>
                <w:color w:val="4BACC6" w:themeColor="accent5"/>
                <w:sz w:val="24"/>
                <w:szCs w:val="24"/>
              </w:rPr>
            </w:pPr>
            <w:hyperlink r:id="rId23" w:tgtFrame="_blank" w:history="1">
              <w:r w:rsidR="00114967" w:rsidRPr="00E61997">
                <w:rPr>
                  <w:rStyle w:val="a4"/>
                  <w:rFonts w:ascii="Times New Roman" w:hAnsi="Times New Roman" w:cs="Times New Roman"/>
                  <w:b/>
                  <w:bCs/>
                  <w:color w:val="4BACC6" w:themeColor="accent5"/>
                  <w:sz w:val="24"/>
                  <w:szCs w:val="24"/>
                  <w:shd w:val="clear" w:color="auto" w:fill="FFFFFF"/>
                </w:rPr>
                <w:t>tvorcheskie-proekty.ru</w:t>
              </w:r>
            </w:hyperlink>
          </w:p>
          <w:p w:rsidR="00114967" w:rsidRPr="00E61997" w:rsidRDefault="00114967" w:rsidP="00F46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</w:tcPr>
          <w:p w:rsidR="00114967" w:rsidRPr="00E61997" w:rsidRDefault="00114967" w:rsidP="00F4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Задание: Изготовить свое проектное изделие.</w:t>
            </w:r>
          </w:p>
          <w:p w:rsidR="00114967" w:rsidRPr="00E61997" w:rsidRDefault="00114967" w:rsidP="00F4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дание выполнить и прислать фото  на </w:t>
            </w:r>
            <w:proofErr w:type="spellStart"/>
            <w:r w:rsidRPr="00E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E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E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ту</w:t>
            </w:r>
            <w:proofErr w:type="spellEnd"/>
            <w:r w:rsidRPr="00E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.04. до 15.00)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:rsidR="00114967" w:rsidRPr="00975774" w:rsidRDefault="00114967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757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ntsovanatusya@yandex.ru</w:t>
            </w:r>
          </w:p>
        </w:tc>
      </w:tr>
      <w:tr w:rsidR="00114967" w:rsidRPr="00975774" w:rsidTr="00B43BE2">
        <w:tc>
          <w:tcPr>
            <w:tcW w:w="846" w:type="dxa"/>
            <w:vMerge/>
          </w:tcPr>
          <w:p w:rsidR="00114967" w:rsidRPr="00B43BE2" w:rsidRDefault="0011496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114967" w:rsidRPr="00B43BE2" w:rsidRDefault="00114967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114967" w:rsidRPr="00E61997" w:rsidRDefault="00114967" w:rsidP="00DE0FFF">
            <w:pPr>
              <w:ind w:left="-141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Родн</w:t>
            </w:r>
            <w:proofErr w:type="gramStart"/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5386" w:type="dxa"/>
          </w:tcPr>
          <w:p w:rsidR="00114967" w:rsidRPr="00114967" w:rsidRDefault="00114967" w:rsidP="0021213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1496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равильное построение словосочетаний по типу управления с предлогами.</w:t>
            </w:r>
          </w:p>
          <w:p w:rsidR="00114967" w:rsidRPr="00114967" w:rsidRDefault="00114967" w:rsidP="0021213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114967" w:rsidRPr="00114967" w:rsidRDefault="00114967" w:rsidP="0021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967">
              <w:rPr>
                <w:rFonts w:ascii="Times New Roman" w:hAnsi="Times New Roman" w:cs="Times New Roman"/>
                <w:sz w:val="24"/>
                <w:szCs w:val="24"/>
              </w:rPr>
              <w:t>ЯКЛАСС - ПРЕДМЕТЫ - РОДНОЙ ЯЗЫК 8 - Правильное построение словосочетаний по типу управления с предлогами</w:t>
            </w:r>
          </w:p>
          <w:p w:rsidR="00114967" w:rsidRPr="00114967" w:rsidRDefault="00114967" w:rsidP="0021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967">
              <w:rPr>
                <w:rFonts w:ascii="Times New Roman" w:hAnsi="Times New Roman" w:cs="Times New Roman"/>
                <w:sz w:val="24"/>
                <w:szCs w:val="24"/>
              </w:rPr>
              <w:t>изучить материал</w:t>
            </w:r>
          </w:p>
        </w:tc>
        <w:tc>
          <w:tcPr>
            <w:tcW w:w="3861" w:type="dxa"/>
          </w:tcPr>
          <w:p w:rsidR="00114967" w:rsidRPr="00114967" w:rsidRDefault="00114967" w:rsidP="0021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967">
              <w:rPr>
                <w:rFonts w:ascii="Times New Roman" w:hAnsi="Times New Roman" w:cs="Times New Roman"/>
                <w:sz w:val="24"/>
                <w:szCs w:val="24"/>
              </w:rPr>
              <w:t>по ссылке скачать задание, выполнить в тетради</w:t>
            </w:r>
          </w:p>
          <w:p w:rsidR="00114967" w:rsidRPr="00114967" w:rsidRDefault="00114967" w:rsidP="002121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4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18.00   16  апреля</w:t>
            </w:r>
          </w:p>
          <w:p w:rsidR="00114967" w:rsidRPr="00114967" w:rsidRDefault="00114967" w:rsidP="0021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67" w:rsidRPr="00114967" w:rsidRDefault="00114967" w:rsidP="0021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967">
              <w:rPr>
                <w:rFonts w:ascii="Times New Roman" w:hAnsi="Times New Roman" w:cs="Times New Roman"/>
                <w:sz w:val="24"/>
                <w:szCs w:val="24"/>
              </w:rPr>
              <w:t>https://yadi.sk/i/LmfvOGVc-G3mUA</w:t>
            </w:r>
          </w:p>
        </w:tc>
        <w:tc>
          <w:tcPr>
            <w:tcW w:w="3652" w:type="dxa"/>
          </w:tcPr>
          <w:p w:rsidR="00114967" w:rsidRPr="00975774" w:rsidRDefault="00114967" w:rsidP="00B43BE2">
            <w:pPr>
              <w:tabs>
                <w:tab w:val="left" w:pos="3544"/>
              </w:tabs>
              <w:ind w:left="-141" w:right="-10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7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gramStart"/>
            <w:r w:rsidRPr="00975774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gramEnd"/>
            <w:r w:rsidRPr="00975774">
              <w:rPr>
                <w:rFonts w:ascii="Times New Roman" w:hAnsi="Times New Roman" w:cs="Times New Roman"/>
                <w:sz w:val="24"/>
                <w:szCs w:val="24"/>
              </w:rPr>
              <w:t>://vk.com/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5774">
              <w:rPr>
                <w:rFonts w:ascii="Times New Roman" w:hAnsi="Times New Roman" w:cs="Times New Roman"/>
                <w:sz w:val="24"/>
                <w:szCs w:val="24"/>
              </w:rPr>
              <w:t>375265235</w:t>
            </w:r>
          </w:p>
          <w:p w:rsidR="00114967" w:rsidRPr="00975774" w:rsidRDefault="00114967" w:rsidP="00B43BE2">
            <w:pPr>
              <w:tabs>
                <w:tab w:val="left" w:pos="3544"/>
              </w:tabs>
              <w:ind w:right="-10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74">
              <w:rPr>
                <w:rFonts w:ascii="Times New Roman" w:hAnsi="Times New Roman" w:cs="Times New Roman"/>
                <w:sz w:val="24"/>
                <w:szCs w:val="24"/>
              </w:rPr>
              <w:t>илиэлектронная почта</w:t>
            </w:r>
          </w:p>
          <w:p w:rsidR="00114967" w:rsidRPr="00975774" w:rsidRDefault="0011496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74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114967" w:rsidRPr="00975774" w:rsidTr="00B43BE2">
        <w:tc>
          <w:tcPr>
            <w:tcW w:w="846" w:type="dxa"/>
            <w:vMerge/>
          </w:tcPr>
          <w:p w:rsidR="00114967" w:rsidRPr="00B43BE2" w:rsidRDefault="0011496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114967" w:rsidRPr="00B43BE2" w:rsidRDefault="00114967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114967" w:rsidRPr="00E61997" w:rsidRDefault="00114967" w:rsidP="00DE0FFF">
            <w:pPr>
              <w:ind w:left="-141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5386" w:type="dxa"/>
          </w:tcPr>
          <w:p w:rsidR="00114967" w:rsidRPr="00114967" w:rsidRDefault="00114967" w:rsidP="001B20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49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Екатерины </w:t>
            </w:r>
            <w:r w:rsidRPr="0011496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149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14967" w:rsidRPr="00114967" w:rsidRDefault="00114967" w:rsidP="001B20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4967">
              <w:rPr>
                <w:rFonts w:ascii="Times New Roman" w:hAnsi="Times New Roman" w:cs="Times New Roman"/>
                <w:sz w:val="24"/>
                <w:szCs w:val="24"/>
              </w:rPr>
              <w:t xml:space="preserve">П. 22. </w:t>
            </w:r>
            <w:r w:rsidRPr="001149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ы 5-6</w:t>
            </w:r>
          </w:p>
          <w:p w:rsidR="00114967" w:rsidRPr="00114967" w:rsidRDefault="00114967" w:rsidP="001B20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49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мотреть видео урок</w:t>
            </w:r>
          </w:p>
          <w:p w:rsidR="00114967" w:rsidRPr="00114967" w:rsidRDefault="00114967" w:rsidP="001B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9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s://videouroki.net/video/26-vnieshniaia-politika-iekatieriny-ii.html</w:t>
            </w:r>
          </w:p>
          <w:p w:rsidR="00114967" w:rsidRPr="00114967" w:rsidRDefault="00114967" w:rsidP="001B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67" w:rsidRPr="00114967" w:rsidRDefault="00114967" w:rsidP="001B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114967" w:rsidRPr="00114967" w:rsidRDefault="00114967" w:rsidP="001B207C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114967">
              <w:rPr>
                <w:rFonts w:ascii="Times New Roman" w:hAnsi="Times New Roman" w:cs="Times New Roman"/>
                <w:sz w:val="24"/>
                <w:szCs w:val="24"/>
              </w:rPr>
              <w:t>§22:раздел Думаем, сравниваем, размышляем стр. 49</w:t>
            </w:r>
          </w:p>
          <w:p w:rsidR="00114967" w:rsidRPr="00114967" w:rsidRDefault="00114967" w:rsidP="009B6C56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114967">
              <w:rPr>
                <w:rFonts w:ascii="Times New Roman" w:hAnsi="Times New Roman" w:cs="Times New Roman"/>
                <w:sz w:val="24"/>
                <w:szCs w:val="24"/>
              </w:rPr>
              <w:t xml:space="preserve">Задания № 1 и 3.(Зад. выполнить и прислать на </w:t>
            </w:r>
            <w:proofErr w:type="spellStart"/>
            <w:r w:rsidRPr="0011496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1496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14967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114967">
              <w:rPr>
                <w:rFonts w:ascii="Times New Roman" w:hAnsi="Times New Roman" w:cs="Times New Roman"/>
                <w:sz w:val="24"/>
                <w:szCs w:val="24"/>
              </w:rPr>
              <w:t xml:space="preserve"> 20 .04. до 15.00)</w:t>
            </w:r>
          </w:p>
        </w:tc>
        <w:tc>
          <w:tcPr>
            <w:tcW w:w="3652" w:type="dxa"/>
          </w:tcPr>
          <w:p w:rsidR="00114967" w:rsidRPr="00975774" w:rsidRDefault="007A6DE6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4" w:history="1">
              <w:r w:rsidR="00114967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bobrikova.tania2013@yandex.ru</w:t>
              </w:r>
            </w:hyperlink>
          </w:p>
          <w:p w:rsidR="00114967" w:rsidRPr="00975774" w:rsidRDefault="00114967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757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ли </w:t>
            </w:r>
            <w:proofErr w:type="spellStart"/>
            <w:r w:rsidRPr="009757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тсап</w:t>
            </w:r>
            <w:proofErr w:type="spellEnd"/>
            <w:r w:rsidRPr="009757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9081741159</w:t>
            </w:r>
          </w:p>
        </w:tc>
      </w:tr>
      <w:tr w:rsidR="00114967" w:rsidRPr="00975774" w:rsidTr="00B43BE2">
        <w:tc>
          <w:tcPr>
            <w:tcW w:w="846" w:type="dxa"/>
            <w:vMerge/>
          </w:tcPr>
          <w:p w:rsidR="00114967" w:rsidRPr="00B43BE2" w:rsidRDefault="0011496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114967" w:rsidRPr="00B43BE2" w:rsidRDefault="00114967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114967" w:rsidRPr="00E61997" w:rsidRDefault="00114967" w:rsidP="00DE0FFF">
            <w:pPr>
              <w:ind w:left="-141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386" w:type="dxa"/>
          </w:tcPr>
          <w:p w:rsidR="00114967" w:rsidRPr="00114967" w:rsidRDefault="00114967" w:rsidP="00DD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967">
              <w:rPr>
                <w:rFonts w:ascii="Times New Roman" w:hAnsi="Times New Roman" w:cs="Times New Roman"/>
                <w:sz w:val="24"/>
                <w:szCs w:val="24"/>
              </w:rPr>
              <w:t>Преломление света. Закон преломления света.</w:t>
            </w:r>
          </w:p>
        </w:tc>
        <w:tc>
          <w:tcPr>
            <w:tcW w:w="3861" w:type="dxa"/>
          </w:tcPr>
          <w:p w:rsidR="00114967" w:rsidRPr="00114967" w:rsidRDefault="00114967" w:rsidP="00DD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967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114967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§67 прочитать и ответить устно на вопросы в конце параграфа. В тетрадь записать и выучить закон преломления света, выполнить письменно упражнение 47 (1, 2). </w:t>
            </w:r>
            <w:r w:rsidRPr="00114967">
              <w:rPr>
                <w:rFonts w:ascii="Times New Roman" w:hAnsi="Times New Roman" w:cs="Times New Roman"/>
                <w:sz w:val="24"/>
                <w:szCs w:val="24"/>
              </w:rPr>
              <w:t>Задания выполнить и прислать фото решения на электронную почту 20.04 до 12.00</w:t>
            </w:r>
          </w:p>
        </w:tc>
        <w:tc>
          <w:tcPr>
            <w:tcW w:w="3652" w:type="dxa"/>
          </w:tcPr>
          <w:p w:rsidR="00114967" w:rsidRPr="00975774" w:rsidRDefault="007A6DE6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14967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im</w:t>
              </w:r>
              <w:r w:rsidR="00114967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967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ul</w:t>
              </w:r>
              <w:r w:rsidR="00114967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114967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114967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967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114967" w:rsidRPr="00975774" w:rsidRDefault="0011496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74">
              <w:rPr>
                <w:rFonts w:ascii="Times New Roman" w:hAnsi="Times New Roman" w:cs="Times New Roman"/>
                <w:sz w:val="24"/>
                <w:szCs w:val="24"/>
              </w:rPr>
              <w:t>+79604610516</w:t>
            </w:r>
          </w:p>
        </w:tc>
      </w:tr>
      <w:tr w:rsidR="000C6392" w:rsidRPr="00975774" w:rsidTr="00B43BE2">
        <w:tc>
          <w:tcPr>
            <w:tcW w:w="846" w:type="dxa"/>
            <w:vMerge/>
          </w:tcPr>
          <w:p w:rsidR="000C6392" w:rsidRPr="00B43BE2" w:rsidRDefault="000C6392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0C6392" w:rsidRPr="00B43BE2" w:rsidRDefault="000C6392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0C6392" w:rsidRPr="00E61997" w:rsidRDefault="000C6392" w:rsidP="008B4944">
            <w:pPr>
              <w:ind w:lef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5386" w:type="dxa"/>
          </w:tcPr>
          <w:p w:rsidR="000C6392" w:rsidRPr="000C6392" w:rsidRDefault="000C6392" w:rsidP="008B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92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операции и условная функция. </w:t>
            </w:r>
          </w:p>
          <w:p w:rsidR="000C6392" w:rsidRPr="000C6392" w:rsidRDefault="007A6DE6" w:rsidP="008B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0C6392" w:rsidRPr="000C63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/Join/UEoqAWbBrEWsGMDb3CemNw</w:t>
              </w:r>
            </w:hyperlink>
          </w:p>
        </w:tc>
        <w:tc>
          <w:tcPr>
            <w:tcW w:w="3861" w:type="dxa"/>
          </w:tcPr>
          <w:p w:rsidR="000C6392" w:rsidRPr="000C6392" w:rsidRDefault="000C6392" w:rsidP="008B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92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на сайте Я.Класс по ссылке </w:t>
            </w:r>
          </w:p>
          <w:p w:rsidR="000C6392" w:rsidRPr="000C6392" w:rsidRDefault="007A6DE6" w:rsidP="008B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C6392" w:rsidRPr="000C63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/Join/UEoqAWbBrEWsGMDb3CemNw</w:t>
              </w:r>
            </w:hyperlink>
          </w:p>
        </w:tc>
        <w:tc>
          <w:tcPr>
            <w:tcW w:w="3652" w:type="dxa"/>
          </w:tcPr>
          <w:p w:rsidR="000C6392" w:rsidRPr="00975774" w:rsidRDefault="007A6DE6" w:rsidP="008B4944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0C6392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uliakononova</w:t>
              </w:r>
              <w:r w:rsidR="000C6392" w:rsidRPr="00B43B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3@</w:t>
              </w:r>
              <w:r w:rsidR="000C6392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0C6392" w:rsidRPr="00B43B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C6392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C6392" w:rsidRPr="00975774" w:rsidTr="00B43BE2">
        <w:tc>
          <w:tcPr>
            <w:tcW w:w="846" w:type="dxa"/>
            <w:vMerge/>
          </w:tcPr>
          <w:p w:rsidR="000C6392" w:rsidRPr="00B43BE2" w:rsidRDefault="000C6392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0C6392" w:rsidRPr="00B43BE2" w:rsidRDefault="000C6392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0C6392" w:rsidRPr="00E61997" w:rsidRDefault="000C6392" w:rsidP="00DE0FFF">
            <w:pPr>
              <w:ind w:lef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</w:p>
          <w:p w:rsidR="000C6392" w:rsidRPr="00E61997" w:rsidRDefault="000C6392" w:rsidP="00DE0FFF">
            <w:pPr>
              <w:ind w:lef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C6392" w:rsidRPr="00E61997" w:rsidRDefault="000C6392" w:rsidP="0069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отработке речевых навыков</w:t>
            </w:r>
          </w:p>
          <w:p w:rsidR="000C6392" w:rsidRPr="00E61997" w:rsidRDefault="000C6392" w:rsidP="00697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0C6392" w:rsidRPr="00E61997" w:rsidRDefault="000C6392" w:rsidP="0069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Написать сочинение “</w:t>
            </w:r>
            <w:proofErr w:type="spellStart"/>
            <w:r w:rsidRPr="00E61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favouriteschoolsubject</w:t>
            </w:r>
            <w:proofErr w:type="spellEnd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” (Мой любимый школьный предмет- 8-12 предложений</w:t>
            </w:r>
            <w:proofErr w:type="gramStart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proofErr w:type="gramEnd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фото выполнения  17.04. до 12.00 по  </w:t>
            </w:r>
            <w:proofErr w:type="spellStart"/>
            <w:r w:rsidRPr="00E61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E61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2" w:type="dxa"/>
          </w:tcPr>
          <w:p w:rsidR="000C6392" w:rsidRPr="00975774" w:rsidRDefault="000C6392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2">
              <w:rPr>
                <w:rFonts w:ascii="Times New Roman" w:hAnsi="Times New Roman" w:cs="Times New Roman"/>
                <w:sz w:val="24"/>
                <w:szCs w:val="24"/>
              </w:rPr>
              <w:t xml:space="preserve">8904 341 2558 </w:t>
            </w:r>
          </w:p>
        </w:tc>
      </w:tr>
      <w:tr w:rsidR="000C6392" w:rsidRPr="00975774" w:rsidTr="00B43BE2">
        <w:tc>
          <w:tcPr>
            <w:tcW w:w="846" w:type="dxa"/>
            <w:vMerge/>
          </w:tcPr>
          <w:p w:rsidR="000C6392" w:rsidRPr="00B43BE2" w:rsidRDefault="000C6392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0C6392" w:rsidRPr="00B43BE2" w:rsidRDefault="000C6392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0C6392" w:rsidRPr="00E61997" w:rsidRDefault="000C6392" w:rsidP="00DE0FFF">
            <w:pPr>
              <w:ind w:lef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5386" w:type="dxa"/>
          </w:tcPr>
          <w:p w:rsidR="000C6392" w:rsidRPr="000C6392" w:rsidRDefault="000C6392" w:rsidP="008B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92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операции и условная функция. </w:t>
            </w:r>
          </w:p>
          <w:p w:rsidR="000C6392" w:rsidRPr="000C6392" w:rsidRDefault="007A6DE6" w:rsidP="008B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C6392" w:rsidRPr="000C63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/Join/UEoqAWbBrEWsGMDb3CemNw</w:t>
              </w:r>
            </w:hyperlink>
          </w:p>
        </w:tc>
        <w:tc>
          <w:tcPr>
            <w:tcW w:w="3861" w:type="dxa"/>
          </w:tcPr>
          <w:p w:rsidR="000C6392" w:rsidRPr="000C6392" w:rsidRDefault="000C6392" w:rsidP="008B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92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на сайте Я.Класс по ссылке </w:t>
            </w:r>
          </w:p>
          <w:p w:rsidR="000C6392" w:rsidRPr="000C6392" w:rsidRDefault="007A6DE6" w:rsidP="008B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C6392" w:rsidRPr="000C63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/Join/UEoqAWbBrEWsGMDb3CemNw</w:t>
              </w:r>
            </w:hyperlink>
          </w:p>
        </w:tc>
        <w:tc>
          <w:tcPr>
            <w:tcW w:w="3652" w:type="dxa"/>
          </w:tcPr>
          <w:p w:rsidR="000C6392" w:rsidRPr="00975774" w:rsidRDefault="007A6DE6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C6392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uliakononova83@mail.ru</w:t>
              </w:r>
            </w:hyperlink>
          </w:p>
        </w:tc>
      </w:tr>
      <w:tr w:rsidR="000C6392" w:rsidRPr="00975774" w:rsidTr="00B43BE2"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0C6392" w:rsidRPr="00C9704F" w:rsidRDefault="000C6392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bottom w:val="single" w:sz="12" w:space="0" w:color="auto"/>
            </w:tcBorders>
          </w:tcPr>
          <w:p w:rsidR="000C6392" w:rsidRPr="00C9704F" w:rsidRDefault="000C6392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bottom w:val="single" w:sz="12" w:space="0" w:color="auto"/>
            </w:tcBorders>
          </w:tcPr>
          <w:p w:rsidR="000C6392" w:rsidRPr="00E61997" w:rsidRDefault="000C6392" w:rsidP="008B4944">
            <w:pPr>
              <w:ind w:lef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</w:p>
          <w:p w:rsidR="000C6392" w:rsidRPr="00E61997" w:rsidRDefault="000C6392" w:rsidP="008B4944">
            <w:pPr>
              <w:ind w:lef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0C6392" w:rsidRPr="00E61997" w:rsidRDefault="000C6392" w:rsidP="0069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отработке речевых навыков</w:t>
            </w:r>
          </w:p>
          <w:p w:rsidR="000C6392" w:rsidRPr="00E61997" w:rsidRDefault="000C6392" w:rsidP="00697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tcBorders>
              <w:bottom w:val="single" w:sz="12" w:space="0" w:color="auto"/>
            </w:tcBorders>
          </w:tcPr>
          <w:p w:rsidR="000C6392" w:rsidRPr="00E61997" w:rsidRDefault="000C6392" w:rsidP="0069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Написать сочинение “</w:t>
            </w:r>
            <w:proofErr w:type="spellStart"/>
            <w:r w:rsidRPr="00E61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favouriteschoolsubject</w:t>
            </w:r>
            <w:proofErr w:type="spellEnd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” (Мой любимый школьный предмет- 8-12 предложений</w:t>
            </w:r>
            <w:proofErr w:type="gramStart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proofErr w:type="gramEnd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фото выполнения  17.04. до 12.00 по  </w:t>
            </w:r>
            <w:proofErr w:type="spellStart"/>
            <w:r w:rsidRPr="00E61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E61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2" w:type="dxa"/>
            <w:tcBorders>
              <w:bottom w:val="single" w:sz="12" w:space="0" w:color="auto"/>
            </w:tcBorders>
          </w:tcPr>
          <w:p w:rsidR="000C6392" w:rsidRPr="00975774" w:rsidRDefault="000C6392" w:rsidP="008B4944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2">
              <w:rPr>
                <w:rFonts w:ascii="Times New Roman" w:hAnsi="Times New Roman" w:cs="Times New Roman"/>
                <w:sz w:val="24"/>
                <w:szCs w:val="24"/>
              </w:rPr>
              <w:t xml:space="preserve">8904 341 2558 </w:t>
            </w:r>
          </w:p>
        </w:tc>
      </w:tr>
      <w:tr w:rsidR="000C6392" w:rsidRPr="00975774" w:rsidTr="00B43BE2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0C6392" w:rsidRDefault="000C6392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392" w:rsidRDefault="000C6392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392" w:rsidRDefault="000C6392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392" w:rsidRDefault="000C6392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392" w:rsidRDefault="000C6392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392" w:rsidRDefault="000C6392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392" w:rsidRDefault="000C6392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392" w:rsidRDefault="000C6392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392" w:rsidRDefault="000C6392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392" w:rsidRPr="00B43BE2" w:rsidRDefault="000C6392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B43BE2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0C6392" w:rsidRPr="00B43BE2" w:rsidRDefault="000C6392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2" w:space="0" w:color="auto"/>
            </w:tcBorders>
          </w:tcPr>
          <w:p w:rsidR="000C6392" w:rsidRPr="00E61997" w:rsidRDefault="000C6392" w:rsidP="00DE0FFF">
            <w:pPr>
              <w:ind w:left="-34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0C6392" w:rsidRPr="006331C1" w:rsidRDefault="000C6392" w:rsidP="00212138">
            <w:pPr>
              <w:rPr>
                <w:rFonts w:ascii="Times New Roman" w:hAnsi="Times New Roman"/>
                <w:sz w:val="24"/>
                <w:szCs w:val="24"/>
              </w:rPr>
            </w:pPr>
            <w:r w:rsidRPr="006331C1">
              <w:rPr>
                <w:rFonts w:ascii="Times New Roman" w:eastAsia="Arial Unicode MS" w:hAnsi="Times New Roman"/>
                <w:sz w:val="24"/>
                <w:szCs w:val="24"/>
              </w:rPr>
              <w:t>Повторение темы: «Анализаторы»</w:t>
            </w:r>
          </w:p>
        </w:tc>
        <w:tc>
          <w:tcPr>
            <w:tcW w:w="3861" w:type="dxa"/>
            <w:tcBorders>
              <w:top w:val="single" w:sz="12" w:space="0" w:color="auto"/>
            </w:tcBorders>
          </w:tcPr>
          <w:p w:rsidR="000C6392" w:rsidRPr="006331C1" w:rsidRDefault="000C6392" w:rsidP="00212138">
            <w:pPr>
              <w:rPr>
                <w:rFonts w:ascii="Times New Roman" w:hAnsi="Times New Roman"/>
                <w:sz w:val="24"/>
                <w:szCs w:val="24"/>
              </w:rPr>
            </w:pPr>
            <w:r w:rsidRPr="006331C1">
              <w:rPr>
                <w:rFonts w:ascii="Times New Roman" w:hAnsi="Times New Roman"/>
                <w:sz w:val="24"/>
                <w:szCs w:val="24"/>
              </w:rPr>
              <w:t xml:space="preserve">Выполнить проверочную работу на сайте </w:t>
            </w:r>
            <w:proofErr w:type="spellStart"/>
            <w:r w:rsidRPr="006331C1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 w:rsidRPr="006331C1">
              <w:rPr>
                <w:rFonts w:ascii="Times New Roman" w:hAnsi="Times New Roman"/>
                <w:sz w:val="24"/>
                <w:szCs w:val="24"/>
              </w:rPr>
              <w:t xml:space="preserve"> по теме: «Понятие </w:t>
            </w:r>
            <w:r w:rsidRPr="006331C1">
              <w:rPr>
                <w:rFonts w:ascii="Times New Roman" w:hAnsi="Times New Roman"/>
                <w:sz w:val="24"/>
                <w:szCs w:val="24"/>
              </w:rPr>
              <w:lastRenderedPageBreak/>
              <w:t>об анализаторах. Зрительный анализатор</w:t>
            </w:r>
            <w:proofErr w:type="gramStart"/>
            <w:r w:rsidRPr="006331C1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652" w:type="dxa"/>
            <w:tcBorders>
              <w:top w:val="single" w:sz="12" w:space="0" w:color="auto"/>
            </w:tcBorders>
          </w:tcPr>
          <w:p w:rsidR="000C6392" w:rsidRPr="00975774" w:rsidRDefault="007A6DE6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0C6392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kocheva</w:t>
              </w:r>
              <w:r w:rsidR="000C6392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C6392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xana</w:t>
              </w:r>
              <w:r w:rsidR="000C6392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0C6392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0C6392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C6392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0C6392" w:rsidRPr="00975774" w:rsidRDefault="000C6392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74">
              <w:rPr>
                <w:rFonts w:ascii="Times New Roman" w:hAnsi="Times New Roman" w:cs="Times New Roman"/>
                <w:sz w:val="24"/>
                <w:szCs w:val="24"/>
              </w:rPr>
              <w:t>89094017219</w:t>
            </w:r>
          </w:p>
        </w:tc>
      </w:tr>
      <w:tr w:rsidR="00B82206" w:rsidRPr="00975774" w:rsidTr="00B43BE2">
        <w:tc>
          <w:tcPr>
            <w:tcW w:w="846" w:type="dxa"/>
            <w:vMerge/>
          </w:tcPr>
          <w:p w:rsidR="00B82206" w:rsidRPr="00B43BE2" w:rsidRDefault="00B82206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B82206" w:rsidRPr="00B43BE2" w:rsidRDefault="00B82206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B82206" w:rsidRPr="00E61997" w:rsidRDefault="00B82206" w:rsidP="00DE0FFF">
            <w:pPr>
              <w:ind w:left="-34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386" w:type="dxa"/>
          </w:tcPr>
          <w:p w:rsidR="00B82206" w:rsidRPr="00B82206" w:rsidRDefault="007A6DE6" w:rsidP="00B82206">
            <w:pPr>
              <w:pStyle w:val="11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>
              <w:r w:rsidR="00B82206" w:rsidRPr="00B82206">
                <w:rPr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Новые области в музыке XX века (джазовая музыка).</w:t>
              </w:r>
            </w:hyperlink>
          </w:p>
          <w:p w:rsidR="00B82206" w:rsidRPr="00B82206" w:rsidRDefault="007A6DE6" w:rsidP="008B56B1">
            <w:pPr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>
              <w:r w:rsidR="00B82206" w:rsidRPr="00B82206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zen.yandex.ru/media/id/5e832de2efb78c1900a0b06f/novye-oblasti-v-muzyke-xx-veka-djazovaia-muzyka-8-kl-5e88e54060f2aa3581265c35</w:t>
              </w:r>
            </w:hyperlink>
          </w:p>
        </w:tc>
        <w:tc>
          <w:tcPr>
            <w:tcW w:w="3861" w:type="dxa"/>
          </w:tcPr>
          <w:p w:rsidR="00B82206" w:rsidRPr="00B82206" w:rsidRDefault="00B82206" w:rsidP="008B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206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сообщение в тетради </w:t>
            </w:r>
            <w:proofErr w:type="gramStart"/>
            <w:r w:rsidRPr="00B8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82206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е или композиторе упомянутых в статье</w:t>
            </w:r>
            <w:r w:rsidRPr="00B822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22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1" w:name="__DdeLink__18299_45978818"/>
            <w:r w:rsidRPr="00B82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графию работы в тетради выслать 1</w:t>
            </w:r>
            <w:r w:rsidRPr="00B82206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8</w:t>
            </w:r>
            <w:r w:rsidRPr="00B82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4 до 15.00 </w:t>
            </w:r>
            <w:proofErr w:type="spellStart"/>
            <w:r w:rsidRPr="00B82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B82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518255025 с указанием класса и фамилии учащегося.</w:t>
            </w:r>
            <w:bookmarkEnd w:id="1"/>
          </w:p>
        </w:tc>
        <w:tc>
          <w:tcPr>
            <w:tcW w:w="3652" w:type="dxa"/>
          </w:tcPr>
          <w:p w:rsidR="00B82206" w:rsidRPr="00B82206" w:rsidRDefault="007A6DE6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>
              <w:r w:rsidR="00B82206" w:rsidRPr="00B82206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.fedchenko2012@yandex.ru</w:t>
              </w:r>
            </w:hyperlink>
          </w:p>
        </w:tc>
      </w:tr>
      <w:tr w:rsidR="00B82206" w:rsidRPr="00975774" w:rsidTr="00B43BE2">
        <w:tc>
          <w:tcPr>
            <w:tcW w:w="846" w:type="dxa"/>
            <w:vMerge/>
          </w:tcPr>
          <w:p w:rsidR="00B82206" w:rsidRPr="00B43BE2" w:rsidRDefault="00B82206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B82206" w:rsidRPr="00B43BE2" w:rsidRDefault="00B82206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B82206" w:rsidRPr="00E61997" w:rsidRDefault="00B82206" w:rsidP="00DE0FFF">
            <w:pPr>
              <w:ind w:left="-34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ОДНКНР</w:t>
            </w:r>
          </w:p>
        </w:tc>
        <w:tc>
          <w:tcPr>
            <w:tcW w:w="5386" w:type="dxa"/>
          </w:tcPr>
          <w:p w:rsidR="00B82206" w:rsidRPr="00315C85" w:rsidRDefault="00B82206" w:rsidP="0031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Недели Великого Поста».  </w:t>
            </w:r>
          </w:p>
        </w:tc>
        <w:tc>
          <w:tcPr>
            <w:tcW w:w="3861" w:type="dxa"/>
          </w:tcPr>
          <w:p w:rsidR="00B82206" w:rsidRPr="00315C85" w:rsidRDefault="00B82206" w:rsidP="00975774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15C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пект «Недели Великого Поста».  Ответить на вопрос «Что дает Пост человеку</w:t>
            </w:r>
            <w:proofErr w:type="gramStart"/>
            <w:r w:rsidRPr="00315C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?</w:t>
            </w:r>
            <w:proofErr w:type="gramEnd"/>
            <w:r w:rsidRPr="00315C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 По учебнику Шевченко стр. 109- 123.</w:t>
            </w:r>
          </w:p>
        </w:tc>
        <w:tc>
          <w:tcPr>
            <w:tcW w:w="3652" w:type="dxa"/>
          </w:tcPr>
          <w:p w:rsidR="00B82206" w:rsidRPr="00975774" w:rsidRDefault="00B82206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74">
              <w:rPr>
                <w:rFonts w:ascii="Times New Roman" w:hAnsi="Times New Roman" w:cs="Times New Roman"/>
                <w:sz w:val="24"/>
                <w:szCs w:val="24"/>
              </w:rPr>
              <w:t>8-918-587-66-80</w:t>
            </w:r>
          </w:p>
        </w:tc>
      </w:tr>
      <w:tr w:rsidR="00B82206" w:rsidRPr="00975774" w:rsidTr="00B43BE2">
        <w:tc>
          <w:tcPr>
            <w:tcW w:w="846" w:type="dxa"/>
            <w:vMerge/>
          </w:tcPr>
          <w:p w:rsidR="00B82206" w:rsidRPr="00B43BE2" w:rsidRDefault="00B82206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B82206" w:rsidRPr="00B43BE2" w:rsidRDefault="00B82206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B82206" w:rsidRPr="00E61997" w:rsidRDefault="00B82206" w:rsidP="00DE0FFF">
            <w:pPr>
              <w:ind w:left="-34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gramStart"/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5386" w:type="dxa"/>
          </w:tcPr>
          <w:p w:rsidR="00B82206" w:rsidRPr="00E61997" w:rsidRDefault="00B82206" w:rsidP="00697246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бособленные обстоятельства.</w:t>
            </w:r>
          </w:p>
          <w:p w:rsidR="00B82206" w:rsidRPr="00E61997" w:rsidRDefault="00B82206" w:rsidP="0069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Посмотреть видео урок</w:t>
            </w:r>
          </w:p>
          <w:p w:rsidR="00B82206" w:rsidRPr="00E61997" w:rsidRDefault="00B82206" w:rsidP="00697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206" w:rsidRPr="00E61997" w:rsidRDefault="00B82206" w:rsidP="0069724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https://www.youtube.com/watch?time_continue=50&amp;v=v5MG4gjIbvs&amp;feature=emb_logo</w:t>
            </w:r>
          </w:p>
        </w:tc>
        <w:tc>
          <w:tcPr>
            <w:tcW w:w="3861" w:type="dxa"/>
          </w:tcPr>
          <w:p w:rsidR="00B82206" w:rsidRPr="00E61997" w:rsidRDefault="00B82206" w:rsidP="0069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сайт Захарьиной Е.А.</w:t>
            </w:r>
          </w:p>
          <w:p w:rsidR="00B82206" w:rsidRPr="00E61997" w:rsidRDefault="00B82206" w:rsidP="0069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proofErr w:type="spellStart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тестпо</w:t>
            </w:r>
            <w:proofErr w:type="spellEnd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 xml:space="preserve"> ссылке</w:t>
            </w:r>
          </w:p>
          <w:p w:rsidR="00B82206" w:rsidRPr="00E61997" w:rsidRDefault="00B82206" w:rsidP="0069724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https://saharina.ru/tests/test.php?name=test571.xml</w:t>
            </w:r>
          </w:p>
          <w:p w:rsidR="00B82206" w:rsidRPr="00E61997" w:rsidRDefault="00B82206" w:rsidP="0069724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18.00 17 апреля</w:t>
            </w:r>
          </w:p>
        </w:tc>
        <w:tc>
          <w:tcPr>
            <w:tcW w:w="3652" w:type="dxa"/>
          </w:tcPr>
          <w:p w:rsidR="00B82206" w:rsidRPr="00975774" w:rsidRDefault="00B82206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7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B82206" w:rsidRPr="00975774" w:rsidRDefault="00B82206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74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B82206" w:rsidRPr="00975774" w:rsidRDefault="00B82206" w:rsidP="00A40ECD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774">
              <w:rPr>
                <w:rFonts w:ascii="Times New Roman" w:hAnsi="Times New Roman" w:cs="Times New Roman"/>
                <w:sz w:val="24"/>
                <w:szCs w:val="24"/>
              </w:rPr>
              <w:t>илиэлектронная почта</w:t>
            </w:r>
          </w:p>
          <w:p w:rsidR="00B82206" w:rsidRPr="00975774" w:rsidRDefault="00B82206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74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B82206" w:rsidRPr="00975774" w:rsidTr="00B43BE2">
        <w:tc>
          <w:tcPr>
            <w:tcW w:w="846" w:type="dxa"/>
            <w:vMerge/>
          </w:tcPr>
          <w:p w:rsidR="00B82206" w:rsidRPr="00B43BE2" w:rsidRDefault="00B82206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B82206" w:rsidRPr="00B43BE2" w:rsidRDefault="00B82206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B82206" w:rsidRPr="00E61997" w:rsidRDefault="00B82206" w:rsidP="00DE0FFF">
            <w:pPr>
              <w:ind w:left="-34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Лит-</w:t>
            </w:r>
            <w:proofErr w:type="spellStart"/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5386" w:type="dxa"/>
          </w:tcPr>
          <w:p w:rsidR="00B82206" w:rsidRPr="00E61997" w:rsidRDefault="00B82206" w:rsidP="0021213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А.Т.Твардовский - поэт - гражданин. Поэма "Василий Тёркин" - </w:t>
            </w:r>
            <w:proofErr w:type="gramStart"/>
            <w:r w:rsidRPr="00E6199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нига про бойца</w:t>
            </w:r>
            <w:proofErr w:type="gramEnd"/>
            <w:r w:rsidRPr="00E6199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и для бойцов.</w:t>
            </w:r>
          </w:p>
          <w:p w:rsidR="00B82206" w:rsidRPr="00E61997" w:rsidRDefault="00B82206" w:rsidP="0021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учебник, с.146 - 171 -выразительное чтение,</w:t>
            </w:r>
          </w:p>
          <w:p w:rsidR="00B82206" w:rsidRPr="00E61997" w:rsidRDefault="00B82206" w:rsidP="0021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B82206" w:rsidRPr="00E61997" w:rsidRDefault="00B82206" w:rsidP="0021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https://yadi.sk/i/eWbM6DWU6Rtk-Q</w:t>
            </w:r>
          </w:p>
          <w:p w:rsidR="00B82206" w:rsidRPr="00E61997" w:rsidRDefault="00B82206" w:rsidP="0021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B82206" w:rsidRPr="00E61997" w:rsidRDefault="00B82206" w:rsidP="0021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 xml:space="preserve">выучить наизусть отрывок - с. 170 - 171 (от слов </w:t>
            </w:r>
            <w:r w:rsidRPr="00E61997">
              <w:rPr>
                <w:rFonts w:ascii="Times New Roman" w:hAnsi="Times New Roman" w:cs="Times New Roman"/>
                <w:i/>
                <w:sz w:val="24"/>
                <w:szCs w:val="24"/>
              </w:rPr>
              <w:t>Я мечтал о сущем чуде...</w:t>
            </w: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 xml:space="preserve"> и до конца главы)</w:t>
            </w:r>
          </w:p>
          <w:p w:rsidR="00B82206" w:rsidRPr="00E61997" w:rsidRDefault="00B82206" w:rsidP="0021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видео вашего прочтения наизусть, прислать </w:t>
            </w:r>
            <w:r w:rsidRPr="00E619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18.00    18 апреля</w:t>
            </w:r>
          </w:p>
        </w:tc>
        <w:tc>
          <w:tcPr>
            <w:tcW w:w="3652" w:type="dxa"/>
          </w:tcPr>
          <w:p w:rsidR="00B82206" w:rsidRPr="00975774" w:rsidRDefault="00B82206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7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B82206" w:rsidRPr="00975774" w:rsidRDefault="00B82206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74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B82206" w:rsidRPr="00975774" w:rsidRDefault="00B82206" w:rsidP="00DC5E2E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774">
              <w:rPr>
                <w:rFonts w:ascii="Times New Roman" w:hAnsi="Times New Roman" w:cs="Times New Roman"/>
                <w:sz w:val="24"/>
                <w:szCs w:val="24"/>
              </w:rPr>
              <w:t>илиэлектронная почта</w:t>
            </w:r>
          </w:p>
          <w:p w:rsidR="00B82206" w:rsidRPr="00975774" w:rsidRDefault="00B82206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74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B82206" w:rsidRPr="00975774" w:rsidTr="003C7E9C">
        <w:trPr>
          <w:trHeight w:val="1104"/>
        </w:trPr>
        <w:tc>
          <w:tcPr>
            <w:tcW w:w="846" w:type="dxa"/>
            <w:vMerge/>
          </w:tcPr>
          <w:p w:rsidR="00B82206" w:rsidRPr="00B43BE2" w:rsidRDefault="00B82206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B82206" w:rsidRPr="00B43BE2" w:rsidRDefault="00B82206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B82206" w:rsidRPr="00E61997" w:rsidRDefault="00B82206" w:rsidP="00DE0FFF">
            <w:pPr>
              <w:ind w:left="-34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386" w:type="dxa"/>
          </w:tcPr>
          <w:p w:rsidR="00B82206" w:rsidRPr="006331C1" w:rsidRDefault="00B82206" w:rsidP="00212138">
            <w:pPr>
              <w:rPr>
                <w:rFonts w:ascii="Times New Roman" w:hAnsi="Times New Roman"/>
                <w:sz w:val="24"/>
                <w:szCs w:val="24"/>
              </w:rPr>
            </w:pPr>
            <w:r w:rsidRPr="006331C1">
              <w:rPr>
                <w:rFonts w:ascii="Times New Roman" w:hAnsi="Times New Roman"/>
                <w:sz w:val="24"/>
                <w:szCs w:val="24"/>
              </w:rPr>
              <w:t>Генетическая связь между основными классами неорганических соединений</w:t>
            </w:r>
          </w:p>
          <w:p w:rsidR="00B82206" w:rsidRPr="006331C1" w:rsidRDefault="00B82206" w:rsidP="00212138">
            <w:pPr>
              <w:rPr>
                <w:rFonts w:ascii="Times New Roman" w:hAnsi="Times New Roman"/>
                <w:sz w:val="24"/>
                <w:szCs w:val="24"/>
              </w:rPr>
            </w:pPr>
            <w:r w:rsidRPr="006331C1">
              <w:rPr>
                <w:rFonts w:ascii="Times New Roman" w:hAnsi="Times New Roman"/>
                <w:sz w:val="24"/>
                <w:szCs w:val="24"/>
              </w:rPr>
              <w:t>§43</w:t>
            </w:r>
          </w:p>
        </w:tc>
        <w:tc>
          <w:tcPr>
            <w:tcW w:w="3861" w:type="dxa"/>
          </w:tcPr>
          <w:p w:rsidR="00B82206" w:rsidRPr="006331C1" w:rsidRDefault="00B82206" w:rsidP="002121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331C1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6331C1">
              <w:rPr>
                <w:rFonts w:ascii="Times New Roman" w:hAnsi="Times New Roman"/>
                <w:sz w:val="24"/>
                <w:szCs w:val="24"/>
              </w:rPr>
              <w:t xml:space="preserve"> 2 б, 4 после §43</w:t>
            </w:r>
          </w:p>
          <w:p w:rsidR="00B82206" w:rsidRPr="006331C1" w:rsidRDefault="00B82206" w:rsidP="00212138">
            <w:pPr>
              <w:rPr>
                <w:rFonts w:ascii="Times New Roman" w:hAnsi="Times New Roman"/>
                <w:sz w:val="24"/>
                <w:szCs w:val="24"/>
              </w:rPr>
            </w:pPr>
            <w:r w:rsidRPr="006331C1">
              <w:rPr>
                <w:rFonts w:ascii="Times New Roman" w:hAnsi="Times New Roman"/>
                <w:sz w:val="24"/>
                <w:szCs w:val="24"/>
              </w:rPr>
              <w:t>Фото выполненных заданий в тетради выслать 18.04 до 10:00</w:t>
            </w:r>
          </w:p>
          <w:p w:rsidR="00B82206" w:rsidRPr="006331C1" w:rsidRDefault="00B82206" w:rsidP="00212138">
            <w:pPr>
              <w:rPr>
                <w:rFonts w:ascii="Times New Roman" w:hAnsi="Times New Roman"/>
                <w:sz w:val="24"/>
                <w:szCs w:val="24"/>
              </w:rPr>
            </w:pPr>
            <w:r w:rsidRPr="006331C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331C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331C1">
              <w:rPr>
                <w:rFonts w:ascii="Times New Roman" w:hAnsi="Times New Roman"/>
                <w:sz w:val="24"/>
                <w:szCs w:val="24"/>
              </w:rPr>
              <w:t xml:space="preserve"> 89094017219 или на эл. почту</w:t>
            </w:r>
          </w:p>
        </w:tc>
        <w:tc>
          <w:tcPr>
            <w:tcW w:w="3652" w:type="dxa"/>
          </w:tcPr>
          <w:p w:rsidR="00B82206" w:rsidRPr="00975774" w:rsidRDefault="007A6DE6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B82206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kocheva</w:t>
              </w:r>
              <w:r w:rsidR="00B82206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2206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xana</w:t>
              </w:r>
              <w:r w:rsidR="00B82206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B82206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B82206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2206" w:rsidRPr="009757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B82206" w:rsidRPr="00975774" w:rsidRDefault="00B82206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19E" w:rsidRPr="003749DD" w:rsidRDefault="00BF219E" w:rsidP="00BF219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F219E" w:rsidRPr="003749DD" w:rsidSect="00DC5E2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35BB0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219E"/>
    <w:rsid w:val="0000611E"/>
    <w:rsid w:val="000C6392"/>
    <w:rsid w:val="00114967"/>
    <w:rsid w:val="00121D49"/>
    <w:rsid w:val="001B207C"/>
    <w:rsid w:val="002E1A6A"/>
    <w:rsid w:val="002F5ED6"/>
    <w:rsid w:val="00315C85"/>
    <w:rsid w:val="00342B2D"/>
    <w:rsid w:val="0035746C"/>
    <w:rsid w:val="00363FF0"/>
    <w:rsid w:val="003749DD"/>
    <w:rsid w:val="00390E68"/>
    <w:rsid w:val="003A7D5D"/>
    <w:rsid w:val="00411E03"/>
    <w:rsid w:val="00424FD6"/>
    <w:rsid w:val="00434F41"/>
    <w:rsid w:val="00450EE5"/>
    <w:rsid w:val="004B5C1B"/>
    <w:rsid w:val="004C19DC"/>
    <w:rsid w:val="004E6D8C"/>
    <w:rsid w:val="00553030"/>
    <w:rsid w:val="00560B4E"/>
    <w:rsid w:val="00581BE1"/>
    <w:rsid w:val="005A2C5F"/>
    <w:rsid w:val="005F01D3"/>
    <w:rsid w:val="006331C1"/>
    <w:rsid w:val="00643AB4"/>
    <w:rsid w:val="00643E25"/>
    <w:rsid w:val="00667D25"/>
    <w:rsid w:val="006717BC"/>
    <w:rsid w:val="006B0897"/>
    <w:rsid w:val="006C7771"/>
    <w:rsid w:val="007103B1"/>
    <w:rsid w:val="00711E88"/>
    <w:rsid w:val="007140F4"/>
    <w:rsid w:val="007330F3"/>
    <w:rsid w:val="0076535F"/>
    <w:rsid w:val="007A6DE6"/>
    <w:rsid w:val="007C046F"/>
    <w:rsid w:val="008350BE"/>
    <w:rsid w:val="0087118E"/>
    <w:rsid w:val="008B29A8"/>
    <w:rsid w:val="008D0651"/>
    <w:rsid w:val="008E7485"/>
    <w:rsid w:val="00975774"/>
    <w:rsid w:val="009831F1"/>
    <w:rsid w:val="00995FD6"/>
    <w:rsid w:val="009B6C56"/>
    <w:rsid w:val="009C2376"/>
    <w:rsid w:val="009C6E44"/>
    <w:rsid w:val="009F3F30"/>
    <w:rsid w:val="00A03BF9"/>
    <w:rsid w:val="00A13299"/>
    <w:rsid w:val="00A14B7D"/>
    <w:rsid w:val="00A2007D"/>
    <w:rsid w:val="00A40ECD"/>
    <w:rsid w:val="00AC289B"/>
    <w:rsid w:val="00AC5A09"/>
    <w:rsid w:val="00AD08F5"/>
    <w:rsid w:val="00AE341C"/>
    <w:rsid w:val="00AE594B"/>
    <w:rsid w:val="00B0466C"/>
    <w:rsid w:val="00B43BE2"/>
    <w:rsid w:val="00B7422D"/>
    <w:rsid w:val="00B82206"/>
    <w:rsid w:val="00B82520"/>
    <w:rsid w:val="00BB5CBB"/>
    <w:rsid w:val="00BC33D2"/>
    <w:rsid w:val="00BE227E"/>
    <w:rsid w:val="00BF219E"/>
    <w:rsid w:val="00C372FC"/>
    <w:rsid w:val="00C57E5A"/>
    <w:rsid w:val="00C7073C"/>
    <w:rsid w:val="00C91E10"/>
    <w:rsid w:val="00C96DB2"/>
    <w:rsid w:val="00C9704F"/>
    <w:rsid w:val="00CA508B"/>
    <w:rsid w:val="00D031A1"/>
    <w:rsid w:val="00D404BE"/>
    <w:rsid w:val="00D41C09"/>
    <w:rsid w:val="00D61ED0"/>
    <w:rsid w:val="00DA56FE"/>
    <w:rsid w:val="00DC5E2E"/>
    <w:rsid w:val="00DD25C7"/>
    <w:rsid w:val="00DD30EA"/>
    <w:rsid w:val="00E61997"/>
    <w:rsid w:val="00E754FB"/>
    <w:rsid w:val="00EF1BF8"/>
    <w:rsid w:val="00EF6DD7"/>
    <w:rsid w:val="00F03D20"/>
    <w:rsid w:val="00F63EC3"/>
    <w:rsid w:val="00F657DA"/>
    <w:rsid w:val="00FA24C2"/>
    <w:rsid w:val="00FA7AB9"/>
    <w:rsid w:val="00FB1515"/>
    <w:rsid w:val="00FD7C23"/>
    <w:rsid w:val="00FE3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x-phmenubutton">
    <w:name w:val="x-ph__menu__button"/>
    <w:basedOn w:val="a0"/>
    <w:rsid w:val="00553030"/>
  </w:style>
  <w:style w:type="character" w:customStyle="1" w:styleId="dropdown-user-namefirst-letter">
    <w:name w:val="dropdown-user-name__first-letter"/>
    <w:basedOn w:val="a0"/>
    <w:rsid w:val="007C046F"/>
  </w:style>
  <w:style w:type="character" w:customStyle="1" w:styleId="-">
    <w:name w:val="Интернет-ссылка"/>
    <w:rsid w:val="002F5ED6"/>
    <w:rPr>
      <w:color w:val="000080"/>
      <w:u w:val="single"/>
    </w:rPr>
  </w:style>
  <w:style w:type="character" w:customStyle="1" w:styleId="1">
    <w:name w:val="Основной текст1"/>
    <w:basedOn w:val="a0"/>
    <w:qFormat/>
    <w:rsid w:val="002F5E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11"/>
    <w:basedOn w:val="a"/>
    <w:next w:val="a7"/>
    <w:qFormat/>
    <w:rsid w:val="00B82206"/>
    <w:pPr>
      <w:keepNext/>
      <w:widowControl w:val="0"/>
      <w:spacing w:before="240" w:after="120" w:line="240" w:lineRule="auto"/>
      <w:outlineLvl w:val="0"/>
    </w:pPr>
    <w:rPr>
      <w:rFonts w:ascii="Liberation Serif" w:eastAsia="NSimSun" w:hAnsi="Liberation Serif" w:cs="Arial"/>
      <w:b/>
      <w:bCs/>
      <w:sz w:val="48"/>
      <w:szCs w:val="48"/>
      <w:lang w:eastAsia="zh-CN" w:bidi="hi-IN"/>
    </w:rPr>
  </w:style>
  <w:style w:type="paragraph" w:styleId="a7">
    <w:name w:val="Body Text"/>
    <w:basedOn w:val="a"/>
    <w:link w:val="a8"/>
    <w:uiPriority w:val="99"/>
    <w:semiHidden/>
    <w:unhideWhenUsed/>
    <w:rsid w:val="00B8220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822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krim62@mail.ru" TargetMode="External"/><Relationship Id="rId13" Type="http://schemas.openxmlformats.org/officeDocument/2006/relationships/hyperlink" Target="https://yandex.ru/video/preview/?filmId=9415655382542824977&amp;text=%D1%80%D0%B5%D1%88%D0%B5%D0%BD%D0%B8%D0%B5+%D0%BA%D0%B2%D0%B0%D0%B4%D1%80%D0%B0%D1%82%D0%BD%D1%8B%D1%85+%D0%BD%D0%B5%D1%80%D0%B0%D0%B2%D0%B5%D0%BD%D1%81%D1%82%D0%B2+%D0%B2%D0%B8%D0%B4%D0%B5%D0%BE%D1%83%D1%80%D0%BE%D0%BA+8+%D0%BA%D0%BB%D0%B0%D1%81%D1%81&amp;path=wizard&amp;parent-reqid=1586174364534967-170982263260685948300286-production-app-host-sas-web-yp-201&amp;redircnt=1586174703.1" TargetMode="External"/><Relationship Id="rId18" Type="http://schemas.openxmlformats.org/officeDocument/2006/relationships/hyperlink" Target="https://yandex.ru/video/preview/?filmId=13348966937887194863&amp;text=%D1%80%D0%B5%D1%88%D0%B5%D0%BD%D0%B8%D0%B5%20%D0%BA%D0%B2%D0%B0%D0%B4%D1%80%D0%B0%D1%82%D0%BD%D1%8B%D1%85%20%D0%BD%D0%B5%D1%80%D0%B0%D0%B2%D0%B5%D0%BD%D1%81%D1%82%D0%B2%20%D0%B2%D0%B8%D0%B4%D0%B5%D0%BE%D1%83%D1%80%D0%BE%D0%BA%208%20%D0%BA%D0%BB%D0%B0%D1%81%D1%81&amp;path=wizard&amp;parent-reqid=1586174364534967-170982263260685948300286-production-app-host-sas-web-yp-201&amp;redircnt=1586174703.1" TargetMode="External"/><Relationship Id="rId26" Type="http://schemas.openxmlformats.org/officeDocument/2006/relationships/hyperlink" Target="https://www.yaklass.ru/TestWork/Join/UEoqAWbBrEWsGMDb3CemNw" TargetMode="External"/><Relationship Id="rId3" Type="http://schemas.openxmlformats.org/officeDocument/2006/relationships/styles" Target="styles.xml"/><Relationship Id="rId21" Type="http://schemas.openxmlformats.org/officeDocument/2006/relationships/hyperlink" Target="mailto:laevckaya@yandex.ru" TargetMode="External"/><Relationship Id="rId34" Type="http://schemas.openxmlformats.org/officeDocument/2006/relationships/hyperlink" Target="https://zen.yandex.ru/media/id/5e832de2efb78c1900a0b06f/novye-oblasti-v-muzyke-xx-veka-djazovaia-muzyka-8-kl-5e88e54060f2aa3581265c35" TargetMode="External"/><Relationship Id="rId7" Type="http://schemas.openxmlformats.org/officeDocument/2006/relationships/hyperlink" Target="https://yandex.ru/video/preview/?filmId=6682017104635987026&amp;text=%D1%80%D0%B5%D1%88%D0%B5%D0%BD%D0%B8%D0%B5+%D0%BA%D0%B2%D0%B0%D0%B4%D1%80%D0%B0%D1%82%D0%BD%D1%8B%D1%85+%D0%BD%D0%B5%D1%80%D0%B0%D0%B2%D0%B5%D0%BD%D1%81%D1%82%D0%B2+%D0%B2%D0%B8%D0%B4%D0%B5%D0%BE%D1%83%D1%80%D0%BE%D0%BA+8+%D0%BA%D0%BB%D0%B0%D1%81%D1%81&amp;path=wizard&amp;parent-reqid=1586174364534967-170982263260685948300286-production-app-host-sas-web-yp-201&amp;redircnt=1586174703.1" TargetMode="External"/><Relationship Id="rId12" Type="http://schemas.openxmlformats.org/officeDocument/2006/relationships/hyperlink" Target="mailto:sukocheva.oxana@yandex.ru" TargetMode="External"/><Relationship Id="rId17" Type="http://schemas.openxmlformats.org/officeDocument/2006/relationships/hyperlink" Target="https://yandex.ru/video/preview/?filmId=14194003465131470613&amp;text=%D1%80%D0%B5%D1%88%D0%B5%D0%BD%D0%B8%D0%B5%20%D0%BA%D0%B2%D0%B0%D0%B4%D1%80%D0%B0%D1%82%D0%BD%D1%8B%D1%85%20%D0%BD%D0%B5%D1%80%D0%B0%D0%B2%D0%B5%D0%BD%D1%81%D1%82%D0%B2%20%D0%B2%D0%B8%D0%B4%D0%B5%D0%BE%D1%83%D1%80%D0%BE%D0%BA%208%20%D0%BA%D0%BB%D0%B0%D1%81%D1%81&amp;path=wizard&amp;parent-reqid=1586174364534967-170982263260685948300286-production-app-host-sas-web-yp-201&amp;redircnt=1586174385.1" TargetMode="External"/><Relationship Id="rId25" Type="http://schemas.openxmlformats.org/officeDocument/2006/relationships/hyperlink" Target="mailto:kim.jul@mail.ru" TargetMode="External"/><Relationship Id="rId33" Type="http://schemas.openxmlformats.org/officeDocument/2006/relationships/hyperlink" Target="https://zen.yandex.ru/media/id/5e832de2efb78c1900a0b06f/novye-oblasti-v-muzyke-xx-veka-djazovaia-muzyka-8-kl-5e88e54060f2aa3581265c3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im.jul@mail.ru" TargetMode="External"/><Relationship Id="rId20" Type="http://schemas.openxmlformats.org/officeDocument/2006/relationships/hyperlink" Target="mailto:Gritsenko1969@bk.ru" TargetMode="External"/><Relationship Id="rId29" Type="http://schemas.openxmlformats.org/officeDocument/2006/relationships/hyperlink" Target="https://www.yaklass.ru/TestWork/Join/UEoqAWbBrEWsGMDb3CemN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liavasilevna68@gmail.comu" TargetMode="External"/><Relationship Id="rId24" Type="http://schemas.openxmlformats.org/officeDocument/2006/relationships/hyperlink" Target="mailto:bobrikova.tania2013@yandex.ru" TargetMode="External"/><Relationship Id="rId32" Type="http://schemas.openxmlformats.org/officeDocument/2006/relationships/hyperlink" Target="mailto:sukocheva.oxana@yandex.r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nataliavasilevna68@gmail.comu" TargetMode="External"/><Relationship Id="rId23" Type="http://schemas.openxmlformats.org/officeDocument/2006/relationships/hyperlink" Target="http://yandex.ru/clck/jsredir?bu=c90v6i&amp;from=yandex.ru%3Bsearch%2F%3Bweb%3B%3B&amp;text=&amp;etext=2202.8FQgbGeyzOxZqG6yaav_mn1zNWw-PHJHPOyMIEM65b9EgdmBbTCpx0OFK89QMNLd30mzHHoF-Bc26tCcI-4_sDiwSkzA-ldd7101UqLi4z9Uo6SYM3FLFMGWBNf_C-UncHd4cXpldndtYWtydmtqYg.2252f73349eba89552d604a452dab6a062a29346&amp;uuid=&amp;state=jLT9ScZ_wbo,&amp;&amp;cst=AiuY0DBWFJ5Hyx_fyvalFOiqckPG5DFZtPDkYb52XsltdSROi3yYbhOnFugRtDrsJKX9QiB4QUSnPRr-1x5uEG73qsSTuXfyFwkWH1YdYPVj36tkNVT6Pfchg4wQK_FM65xHsK8s-ETOw74HypZ-KhHVxFeSVjexOb8PGwyL5r31-FflHamEPkN-lxkC91GqQ5ixDQkBBDb5nupg_cYNomvBH8Oi0_c39F_0_LDGSLKZhyToJNFo6d6SRXlBQjZg1FeGBsQHDESj6PSXTaYjmiZSfCPJCagqciuJUz1V0ZxiqJALPdR3zBId_07umzKiFd6w_EvQufMpmFt8IhcXxsZPTQYIw0DcnB470IxWS-eF62N0-J2aCSH_tIBwT00mhFZX_xDQii870cNAkoe5Xd5_RQMGhnPtaslveH2a-ubLQERM9oaQYQ-pfQ9pD9K0gY5w7UF1CFoQw19eGodzdpKuKeuABnUpX6cxNRimaY8wvUQVpo4fIEmyff-2SWWVP6jbLhj8ungFHOB9sqRWNxbNwaS85agZbTTpjWswSZo4haG72K6Hy8A9LmyRFIVM7mjenC1LWsgkoy6lKRn2MJlbq79JRG_ZATxWhK9RF3wCq_NSwGJZHcon3krTAMDE8W496ftbyv23Vg5MJdaBcrDfUSvSqhgIRcS10plMDgDuUpYv-eLo2yjlgvYPHs87HSCloldB61NK2kTqf7Rh_3ojhMQwn-cLSip0bpBGnQ_Kwl-rSSsR70C9JNCgdO2wgNClRO1Qmxf4Mbi4PlJ_AlBlSmADcbw5DfOLVk5xR2WYbkehkhSOrFKC0B1RgV6anTVSI4v1mOvLoH46M_4mU0tgrQ1OdfCzSGOUlTRaLId0NITBV7nU-bukcHiyrOVDtIcASRreFg2wrWXC8gf718hnEMHz6cfFen8-E8FJK0GpVeaj1ypKtSK6yffMlXmivOju80YAJh7Uz-yZiSds7g,,&amp;data=UlNrNmk5WktYejY4cHFySjRXSWhXTUgwUVFLMV9RUFRLTlprSWhPa09sb0x0cnBPYzl1WFRVRGFQZ09aUURWV2lnaVUzOS1xZXdfYTNtTEhCT2Y3ZElIajZsbGhNU1VOdV9kUXBvN0lBZTdKVE8wTWVwdFFuUSws&amp;sign=d996c96dca57ea3b12772635b07c0f7f&amp;keyno=0&amp;b64e=2&amp;ref=orjY4mGPRjk5boDnW0uvlrrd71vZw9kpZLiCSUd8rWzLUOpfOWR9jhPwJtPq8mzE2RGf_u5xtA4FCTxMZ7glWXfRE58F8L4CB5svSe43P6dZxReDtPuL0OzyzmSQjU5QFpctM3LC0Qv5-vwW1m3pmJXufFejVfTudU8IHnjLq5gbJn910v-Uu8SxQB7ePyahVZjNJUYKEfoc97C4G9LHfVimR9SSMfqppAYSrXpzBIrU4RV2IviHzbrPLJhHTtUWbd8rxTPX0nQFWLZdEB3jj8MRofrA432f-gFa15DHOpF2rruydw-mD7B9QueMo_HM3hUQZVx56BQmSKKcCGs8bQtVIYI7Xo0XZvDKiq9Hhp5Hu0Cwsz5kpXa6drST4wKQxjdxOn3wAP3DlAhmIXi6YQaBeCaHRnqx&amp;l10n=ru&amp;cts=1586256342726%40%40events%3D%5B%7B%22event%22%3A%22click%22%2C%22id%22%3A%22c90v6i%22%2C%22cts%22%3A1586256342726%2C%22fast%22%3A" TargetMode="External"/><Relationship Id="rId28" Type="http://schemas.openxmlformats.org/officeDocument/2006/relationships/hyperlink" Target="mailto:juliakononova83@mail.ru" TargetMode="External"/><Relationship Id="rId36" Type="http://schemas.openxmlformats.org/officeDocument/2006/relationships/hyperlink" Target="mailto:sukocheva.oxana@yandex.ru" TargetMode="External"/><Relationship Id="rId10" Type="http://schemas.openxmlformats.org/officeDocument/2006/relationships/hyperlink" Target="https://resh.edu.ru/subject/lesson/3211/main/" TargetMode="External"/><Relationship Id="rId19" Type="http://schemas.openxmlformats.org/officeDocument/2006/relationships/hyperlink" Target="mailto:sukocheva.oxana@yandex.ru" TargetMode="External"/><Relationship Id="rId31" Type="http://schemas.openxmlformats.org/officeDocument/2006/relationships/hyperlink" Target="mailto:juliakononova8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uQ7AsQHGEjU" TargetMode="External"/><Relationship Id="rId14" Type="http://schemas.openxmlformats.org/officeDocument/2006/relationships/hyperlink" Target="https://www.youtube.com/watch?v=vMnT9A1DHv0" TargetMode="External"/><Relationship Id="rId22" Type="http://schemas.openxmlformats.org/officeDocument/2006/relationships/hyperlink" Target="mailto:oxi150879@yandex.ru" TargetMode="External"/><Relationship Id="rId27" Type="http://schemas.openxmlformats.org/officeDocument/2006/relationships/hyperlink" Target="https://www.yaklass.ru/TestWork/Join/UEoqAWbBrEWsGMDb3CemNw" TargetMode="External"/><Relationship Id="rId30" Type="http://schemas.openxmlformats.org/officeDocument/2006/relationships/hyperlink" Target="https://www.yaklass.ru/TestWork/Join/UEoqAWbBrEWsGMDb3CemNw" TargetMode="External"/><Relationship Id="rId35" Type="http://schemas.openxmlformats.org/officeDocument/2006/relationships/hyperlink" Target="mailto:e.fedchenko201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4FED-AF1C-4A32-86BA-FF494583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2621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39</cp:revision>
  <cp:lastPrinted>2020-03-26T10:57:00Z</cp:lastPrinted>
  <dcterms:created xsi:type="dcterms:W3CDTF">2020-03-30T16:22:00Z</dcterms:created>
  <dcterms:modified xsi:type="dcterms:W3CDTF">2020-04-10T05:35:00Z</dcterms:modified>
</cp:coreProperties>
</file>